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BDF58" w14:textId="6A4170C5" w:rsidR="00694974" w:rsidRPr="003B043D" w:rsidRDefault="000F3C87" w:rsidP="000F3C8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B043D">
        <w:rPr>
          <w:rFonts w:ascii="Times New Roman" w:hAnsi="Times New Roman" w:cs="Times New Roman"/>
          <w:b/>
          <w:sz w:val="20"/>
          <w:szCs w:val="20"/>
        </w:rPr>
        <w:t>Md. Mahmudul Hassan #MCE 07905539</w:t>
      </w:r>
    </w:p>
    <w:p w14:paraId="7E4784F8" w14:textId="582D0155" w:rsidR="00E87CEE" w:rsidRPr="003B043D" w:rsidRDefault="0022534A" w:rsidP="00735D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SQL </w:t>
      </w:r>
      <w:r w:rsidR="00DB004A" w:rsidRPr="003B043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TABLE</w:t>
      </w:r>
    </w:p>
    <w:p w14:paraId="0D5982B2" w14:textId="2FA90DC7" w:rsidR="001D722D" w:rsidRPr="003B043D" w:rsidRDefault="00583D84" w:rsidP="001D722D">
      <w:pPr>
        <w:rPr>
          <w:rFonts w:ascii="Times New Roman" w:hAnsi="Times New Roman" w:cs="Times New Roman"/>
          <w:sz w:val="16"/>
          <w:szCs w:val="16"/>
        </w:rPr>
      </w:pPr>
      <w:r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481F4" wp14:editId="09B6705A">
                <wp:simplePos x="0" y="0"/>
                <wp:positionH relativeFrom="margin">
                  <wp:align>left</wp:align>
                </wp:positionH>
                <wp:positionV relativeFrom="paragraph">
                  <wp:posOffset>230506</wp:posOffset>
                </wp:positionV>
                <wp:extent cx="21336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4"/>
                              <w:gridCol w:w="1368"/>
                            </w:tblGrid>
                            <w:tr w:rsidR="00BE40E9" w14:paraId="1A256709" w14:textId="63709713" w:rsidTr="00005A72">
                              <w:trPr>
                                <w:trHeight w:val="259"/>
                              </w:trPr>
                              <w:tc>
                                <w:tcPr>
                                  <w:tcW w:w="3505" w:type="dxa"/>
                                  <w:gridSpan w:val="2"/>
                                </w:tcPr>
                                <w:p w14:paraId="7160A68A" w14:textId="453FF8C7" w:rsidR="00BE40E9" w:rsidRPr="00BE40E9" w:rsidRDefault="00825FBF" w:rsidP="005F49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="00393630">
                                    <w:rPr>
                                      <w:b/>
                                    </w:rPr>
                                    <w:t>ource</w:t>
                                  </w:r>
                                  <w:r w:rsidR="00BE40E9" w:rsidRPr="00BE40E9">
                                    <w:rPr>
                                      <w:b/>
                                    </w:rPr>
                                    <w:t>credential</w:t>
                                  </w:r>
                                  <w:proofErr w:type="spellEnd"/>
                                </w:p>
                              </w:tc>
                            </w:tr>
                            <w:tr w:rsidR="00C573EE" w14:paraId="068BF16D" w14:textId="707F8836" w:rsidTr="00005A72">
                              <w:trPr>
                                <w:trHeight w:val="231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3D0F1456" w14:textId="3E99505A" w:rsidR="00583D84" w:rsidRDefault="00BE40E9" w:rsidP="005F499D">
                                  <w:proofErr w:type="spellStart"/>
                                  <w:r>
                                    <w:t>credential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67996A3D" w14:textId="788D65B8" w:rsidR="00583D84" w:rsidRDefault="00DB4F0B" w:rsidP="005F499D">
                                  <w:r>
                                    <w:t>INTEGER</w:t>
                                  </w:r>
                                </w:p>
                              </w:tc>
                            </w:tr>
                            <w:tr w:rsidR="00C573EE" w14:paraId="06C32EA3" w14:textId="46A714BC" w:rsidTr="00005A72">
                              <w:trPr>
                                <w:trHeight w:val="269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06BC7438" w14:textId="3213D7D1" w:rsidR="00583D84" w:rsidRDefault="00393630" w:rsidP="005F499D">
                                  <w:proofErr w:type="spellStart"/>
                                  <w:r>
                                    <w:t>source</w:t>
                                  </w:r>
                                  <w:r w:rsidR="00BE40E9">
                                    <w:t>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12D33A2E" w14:textId="75E7D1E2" w:rsidR="00583D84" w:rsidRDefault="00DB4F0B" w:rsidP="005F499D">
                                  <w:r>
                                    <w:t>INTEGER</w:t>
                                  </w:r>
                                  <w:r w:rsidR="00A42DD1">
                                    <w:t>(</w:t>
                                  </w:r>
                                  <w:r w:rsidR="00A65BB2">
                                    <w:t>P</w:t>
                                  </w:r>
                                  <w:r w:rsidR="00A8785C">
                                    <w:t>K)</w:t>
                                  </w:r>
                                </w:p>
                              </w:tc>
                            </w:tr>
                            <w:tr w:rsidR="00C573EE" w14:paraId="60585303" w14:textId="7F1DA055" w:rsidTr="00005A72">
                              <w:trPr>
                                <w:trHeight w:val="346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338DC200" w14:textId="4605BECA" w:rsidR="00583D84" w:rsidRDefault="00BE40E9" w:rsidP="005F499D">
                                  <w:proofErr w:type="spellStart"/>
                                  <w:r>
                                    <w:t>credential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2E9CD4C4" w14:textId="638437C2" w:rsidR="00583D84" w:rsidRDefault="00DB4F0B" w:rsidP="005F499D">
                                  <w:r>
                                    <w:t>INTEGER</w:t>
                                  </w:r>
                                </w:p>
                              </w:tc>
                            </w:tr>
                          </w:tbl>
                          <w:p w14:paraId="53516970" w14:textId="77777777" w:rsidR="00583D84" w:rsidRDefault="00583D84" w:rsidP="00583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81F4" id="Rectangle 1" o:spid="_x0000_s1026" style="position:absolute;margin-left:0;margin-top:18.15pt;width:168pt;height:63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4"/>
                        <w:gridCol w:w="1368"/>
                      </w:tblGrid>
                      <w:tr w:rsidR="00BE40E9" w14:paraId="1A256709" w14:textId="63709713" w:rsidTr="00005A72">
                        <w:trPr>
                          <w:trHeight w:val="259"/>
                        </w:trPr>
                        <w:tc>
                          <w:tcPr>
                            <w:tcW w:w="3505" w:type="dxa"/>
                            <w:gridSpan w:val="2"/>
                          </w:tcPr>
                          <w:p w14:paraId="7160A68A" w14:textId="453FF8C7" w:rsidR="00BE40E9" w:rsidRPr="00BE40E9" w:rsidRDefault="00825FBF" w:rsidP="005F499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</w:t>
                            </w:r>
                            <w:r w:rsidR="00393630">
                              <w:rPr>
                                <w:b/>
                              </w:rPr>
                              <w:t>ource</w:t>
                            </w:r>
                            <w:r w:rsidR="00BE40E9" w:rsidRPr="00BE40E9">
                              <w:rPr>
                                <w:b/>
                              </w:rPr>
                              <w:t>credential</w:t>
                            </w:r>
                            <w:proofErr w:type="spellEnd"/>
                          </w:p>
                        </w:tc>
                      </w:tr>
                      <w:tr w:rsidR="00C573EE" w14:paraId="068BF16D" w14:textId="707F8836" w:rsidTr="00005A72">
                        <w:trPr>
                          <w:trHeight w:val="231"/>
                        </w:trPr>
                        <w:tc>
                          <w:tcPr>
                            <w:tcW w:w="2093" w:type="dxa"/>
                          </w:tcPr>
                          <w:p w14:paraId="3D0F1456" w14:textId="3E99505A" w:rsidR="00583D84" w:rsidRDefault="00BE40E9" w:rsidP="005F499D">
                            <w:proofErr w:type="spellStart"/>
                            <w:r>
                              <w:t>credential_id</w:t>
                            </w:r>
                            <w:proofErr w:type="spellEnd"/>
                          </w:p>
                        </w:tc>
                        <w:tc>
                          <w:tcPr>
                            <w:tcW w:w="1412" w:type="dxa"/>
                          </w:tcPr>
                          <w:p w14:paraId="67996A3D" w14:textId="788D65B8" w:rsidR="00583D84" w:rsidRDefault="00DB4F0B" w:rsidP="005F499D">
                            <w:r>
                              <w:t>INTEGER</w:t>
                            </w:r>
                          </w:p>
                        </w:tc>
                      </w:tr>
                      <w:tr w:rsidR="00C573EE" w14:paraId="06C32EA3" w14:textId="46A714BC" w:rsidTr="00005A72">
                        <w:trPr>
                          <w:trHeight w:val="269"/>
                        </w:trPr>
                        <w:tc>
                          <w:tcPr>
                            <w:tcW w:w="2093" w:type="dxa"/>
                          </w:tcPr>
                          <w:p w14:paraId="06BC7438" w14:textId="3213D7D1" w:rsidR="00583D84" w:rsidRDefault="00393630" w:rsidP="005F499D">
                            <w:proofErr w:type="spellStart"/>
                            <w:r>
                              <w:t>source</w:t>
                            </w:r>
                            <w:r w:rsidR="00BE40E9">
                              <w:t>_id</w:t>
                            </w:r>
                            <w:proofErr w:type="spellEnd"/>
                          </w:p>
                        </w:tc>
                        <w:tc>
                          <w:tcPr>
                            <w:tcW w:w="1412" w:type="dxa"/>
                          </w:tcPr>
                          <w:p w14:paraId="12D33A2E" w14:textId="75E7D1E2" w:rsidR="00583D84" w:rsidRDefault="00DB4F0B" w:rsidP="005F499D">
                            <w:r>
                              <w:t>INTEGER</w:t>
                            </w:r>
                            <w:r w:rsidR="00A42DD1">
                              <w:t>(</w:t>
                            </w:r>
                            <w:r w:rsidR="00A65BB2">
                              <w:t>P</w:t>
                            </w:r>
                            <w:r w:rsidR="00A8785C">
                              <w:t>K)</w:t>
                            </w:r>
                          </w:p>
                        </w:tc>
                      </w:tr>
                      <w:tr w:rsidR="00C573EE" w14:paraId="60585303" w14:textId="7F1DA055" w:rsidTr="00005A72">
                        <w:trPr>
                          <w:trHeight w:val="346"/>
                        </w:trPr>
                        <w:tc>
                          <w:tcPr>
                            <w:tcW w:w="2093" w:type="dxa"/>
                          </w:tcPr>
                          <w:p w14:paraId="338DC200" w14:textId="4605BECA" w:rsidR="00583D84" w:rsidRDefault="00BE40E9" w:rsidP="005F499D">
                            <w:proofErr w:type="spellStart"/>
                            <w:r>
                              <w:t>credential_info</w:t>
                            </w:r>
                            <w:proofErr w:type="spellEnd"/>
                          </w:p>
                        </w:tc>
                        <w:tc>
                          <w:tcPr>
                            <w:tcW w:w="1412" w:type="dxa"/>
                          </w:tcPr>
                          <w:p w14:paraId="2E9CD4C4" w14:textId="638437C2" w:rsidR="00583D84" w:rsidRDefault="00DB4F0B" w:rsidP="005F499D">
                            <w:r>
                              <w:t>INTEGER</w:t>
                            </w:r>
                          </w:p>
                        </w:tc>
                      </w:tr>
                    </w:tbl>
                    <w:p w14:paraId="53516970" w14:textId="77777777" w:rsidR="00583D84" w:rsidRDefault="00583D84" w:rsidP="00583D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1A23A2" w14:textId="291667A2" w:rsidR="001D722D" w:rsidRPr="003B043D" w:rsidRDefault="008D048B">
      <w:pPr>
        <w:rPr>
          <w:rFonts w:ascii="Times New Roman" w:hAnsi="Times New Roman" w:cs="Times New Roman"/>
          <w:sz w:val="16"/>
          <w:szCs w:val="16"/>
        </w:rPr>
      </w:pPr>
      <w:r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2DF7A" wp14:editId="2233599D">
                <wp:simplePos x="0" y="0"/>
                <wp:positionH relativeFrom="margin">
                  <wp:posOffset>-321945</wp:posOffset>
                </wp:positionH>
                <wp:positionV relativeFrom="paragraph">
                  <wp:posOffset>1213485</wp:posOffset>
                </wp:positionV>
                <wp:extent cx="2105025" cy="2143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2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8"/>
                              <w:gridCol w:w="1594"/>
                            </w:tblGrid>
                            <w:tr w:rsidR="00914420" w14:paraId="6A7C12C6" w14:textId="77777777" w:rsidTr="005F499D">
                              <w:trPr>
                                <w:trHeight w:val="252"/>
                              </w:trPr>
                              <w:tc>
                                <w:tcPr>
                                  <w:tcW w:w="3212" w:type="dxa"/>
                                  <w:gridSpan w:val="2"/>
                                </w:tcPr>
                                <w:p w14:paraId="090D9E3C" w14:textId="398999E0" w:rsidR="00914420" w:rsidRPr="00BE40E9" w:rsidRDefault="00825FBF" w:rsidP="005F49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="003B45D0">
                                    <w:rPr>
                                      <w:b/>
                                    </w:rPr>
                                    <w:t>ource</w:t>
                                  </w:r>
                                  <w:r w:rsidR="00925A95">
                                    <w:rPr>
                                      <w:b/>
                                    </w:rPr>
                                    <w:t>info</w:t>
                                  </w:r>
                                  <w:proofErr w:type="spellEnd"/>
                                </w:p>
                              </w:tc>
                            </w:tr>
                            <w:tr w:rsidR="00914420" w14:paraId="0D9793CE" w14:textId="77777777" w:rsidTr="005F499D">
                              <w:trPr>
                                <w:trHeight w:val="225"/>
                              </w:trPr>
                              <w:tc>
                                <w:tcPr>
                                  <w:tcW w:w="1618" w:type="dxa"/>
                                </w:tcPr>
                                <w:p w14:paraId="34E931DD" w14:textId="35E2E912" w:rsidR="00914420" w:rsidRDefault="003B45D0" w:rsidP="005F499D">
                                  <w:proofErr w:type="spellStart"/>
                                  <w:r>
                                    <w:t>source</w:t>
                                  </w:r>
                                  <w:r w:rsidR="00914420">
                                    <w:t>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712AAF64" w14:textId="244D9932" w:rsidR="00914420" w:rsidRDefault="00073A63" w:rsidP="005F499D">
                                  <w:r>
                                    <w:t>INTEGER</w:t>
                                  </w:r>
                                  <w:r w:rsidR="00346D54">
                                    <w:t>(PK)</w:t>
                                  </w:r>
                                </w:p>
                              </w:tc>
                            </w:tr>
                            <w:tr w:rsidR="00914420" w14:paraId="6B5B24D0" w14:textId="77777777" w:rsidTr="005F499D">
                              <w:trPr>
                                <w:trHeight w:val="262"/>
                              </w:trPr>
                              <w:tc>
                                <w:tcPr>
                                  <w:tcW w:w="1618" w:type="dxa"/>
                                </w:tcPr>
                                <w:p w14:paraId="0B0DFEB6" w14:textId="58171E15" w:rsidR="00914420" w:rsidRDefault="003B45D0" w:rsidP="005F499D">
                                  <w:proofErr w:type="spellStart"/>
                                  <w:r>
                                    <w:t>source</w:t>
                                  </w:r>
                                  <w:r w:rsidR="00914420">
                                    <w:t>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32F13A6D" w14:textId="2C7BA4C0" w:rsidR="00914420" w:rsidRDefault="00914420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100)</w:t>
                                  </w:r>
                                </w:p>
                              </w:tc>
                            </w:tr>
                            <w:tr w:rsidR="00914420" w14:paraId="7D855554" w14:textId="77777777" w:rsidTr="005F499D">
                              <w:trPr>
                                <w:trHeight w:val="337"/>
                              </w:trPr>
                              <w:tc>
                                <w:tcPr>
                                  <w:tcW w:w="1618" w:type="dxa"/>
                                </w:tcPr>
                                <w:p w14:paraId="22A028C4" w14:textId="39DC1AD5" w:rsidR="00914420" w:rsidRDefault="003B45D0" w:rsidP="005F499D">
                                  <w:proofErr w:type="spellStart"/>
                                  <w:r>
                                    <w:t>source</w:t>
                                  </w:r>
                                  <w:r w:rsidR="00914420">
                                    <w:t>_contac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75489B93" w14:textId="47772C78" w:rsidR="00914420" w:rsidRDefault="00914420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1</w:t>
                                  </w:r>
                                  <w:r w:rsidR="00073A63">
                                    <w:t>1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914420" w14:paraId="3FB064E8" w14:textId="77777777" w:rsidTr="005F499D">
                              <w:trPr>
                                <w:trHeight w:val="337"/>
                              </w:trPr>
                              <w:tc>
                                <w:tcPr>
                                  <w:tcW w:w="1618" w:type="dxa"/>
                                </w:tcPr>
                                <w:p w14:paraId="7F276C53" w14:textId="1CADD353" w:rsidR="00914420" w:rsidRDefault="003B45D0" w:rsidP="005F499D">
                                  <w:proofErr w:type="spellStart"/>
                                  <w:r>
                                    <w:t>source</w:t>
                                  </w:r>
                                  <w:r w:rsidR="00914420">
                                    <w:t>_addr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2673B340" w14:textId="4FE50C7C" w:rsidR="00914420" w:rsidRDefault="00914420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100)</w:t>
                                  </w:r>
                                </w:p>
                              </w:tc>
                            </w:tr>
                            <w:tr w:rsidR="00914420" w14:paraId="6C209B27" w14:textId="77777777" w:rsidTr="005F499D">
                              <w:trPr>
                                <w:trHeight w:val="337"/>
                              </w:trPr>
                              <w:tc>
                                <w:tcPr>
                                  <w:tcW w:w="1618" w:type="dxa"/>
                                </w:tcPr>
                                <w:p w14:paraId="35431BE2" w14:textId="13D4EB82" w:rsidR="00914420" w:rsidRDefault="00914420" w:rsidP="005F499D"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6A918823" w14:textId="21D8F6B3" w:rsidR="00914420" w:rsidRDefault="00914420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30)</w:t>
                                  </w:r>
                                </w:p>
                              </w:tc>
                            </w:tr>
                            <w:tr w:rsidR="00914420" w14:paraId="0EC0A686" w14:textId="77777777" w:rsidTr="005F499D">
                              <w:trPr>
                                <w:trHeight w:val="337"/>
                              </w:trPr>
                              <w:tc>
                                <w:tcPr>
                                  <w:tcW w:w="1618" w:type="dxa"/>
                                </w:tcPr>
                                <w:p w14:paraId="6AC66502" w14:textId="0E54274E" w:rsidR="00914420" w:rsidRDefault="00914420" w:rsidP="005F499D"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581DEAAC" w14:textId="702FCA48" w:rsidR="00914420" w:rsidRDefault="00914420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30)</w:t>
                                  </w:r>
                                </w:p>
                              </w:tc>
                            </w:tr>
                          </w:tbl>
                          <w:p w14:paraId="2E617BF7" w14:textId="77777777" w:rsidR="00914420" w:rsidRDefault="00914420" w:rsidP="005F4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2DF7A" id="Rectangle 2" o:spid="_x0000_s1027" style="position:absolute;margin-left:-25.35pt;margin-top:95.55pt;width:165.75pt;height:16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32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8"/>
                        <w:gridCol w:w="1594"/>
                      </w:tblGrid>
                      <w:tr w:rsidR="00914420" w14:paraId="6A7C12C6" w14:textId="77777777" w:rsidTr="005F499D">
                        <w:trPr>
                          <w:trHeight w:val="252"/>
                        </w:trPr>
                        <w:tc>
                          <w:tcPr>
                            <w:tcW w:w="3212" w:type="dxa"/>
                            <w:gridSpan w:val="2"/>
                          </w:tcPr>
                          <w:p w14:paraId="090D9E3C" w14:textId="398999E0" w:rsidR="00914420" w:rsidRPr="00BE40E9" w:rsidRDefault="00825FBF" w:rsidP="005F499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</w:t>
                            </w:r>
                            <w:r w:rsidR="003B45D0">
                              <w:rPr>
                                <w:b/>
                              </w:rPr>
                              <w:t>ource</w:t>
                            </w:r>
                            <w:r w:rsidR="00925A95">
                              <w:rPr>
                                <w:b/>
                              </w:rPr>
                              <w:t>info</w:t>
                            </w:r>
                            <w:proofErr w:type="spellEnd"/>
                          </w:p>
                        </w:tc>
                      </w:tr>
                      <w:tr w:rsidR="00914420" w14:paraId="0D9793CE" w14:textId="77777777" w:rsidTr="005F499D">
                        <w:trPr>
                          <w:trHeight w:val="225"/>
                        </w:trPr>
                        <w:tc>
                          <w:tcPr>
                            <w:tcW w:w="1618" w:type="dxa"/>
                          </w:tcPr>
                          <w:p w14:paraId="34E931DD" w14:textId="35E2E912" w:rsidR="00914420" w:rsidRDefault="003B45D0" w:rsidP="005F499D">
                            <w:proofErr w:type="spellStart"/>
                            <w:r>
                              <w:t>source</w:t>
                            </w:r>
                            <w:r w:rsidR="00914420">
                              <w:t>_id</w:t>
                            </w:r>
                            <w:proofErr w:type="spellEnd"/>
                          </w:p>
                        </w:tc>
                        <w:tc>
                          <w:tcPr>
                            <w:tcW w:w="1594" w:type="dxa"/>
                          </w:tcPr>
                          <w:p w14:paraId="712AAF64" w14:textId="244D9932" w:rsidR="00914420" w:rsidRDefault="00073A63" w:rsidP="005F499D">
                            <w:r>
                              <w:t>INTEGER</w:t>
                            </w:r>
                            <w:r w:rsidR="00346D54">
                              <w:t>(PK)</w:t>
                            </w:r>
                          </w:p>
                        </w:tc>
                      </w:tr>
                      <w:tr w:rsidR="00914420" w14:paraId="6B5B24D0" w14:textId="77777777" w:rsidTr="005F499D">
                        <w:trPr>
                          <w:trHeight w:val="262"/>
                        </w:trPr>
                        <w:tc>
                          <w:tcPr>
                            <w:tcW w:w="1618" w:type="dxa"/>
                          </w:tcPr>
                          <w:p w14:paraId="0B0DFEB6" w14:textId="58171E15" w:rsidR="00914420" w:rsidRDefault="003B45D0" w:rsidP="005F499D">
                            <w:proofErr w:type="spellStart"/>
                            <w:r>
                              <w:t>source</w:t>
                            </w:r>
                            <w:r w:rsidR="00914420">
                              <w:t>_name</w:t>
                            </w:r>
                            <w:proofErr w:type="spellEnd"/>
                          </w:p>
                        </w:tc>
                        <w:tc>
                          <w:tcPr>
                            <w:tcW w:w="1594" w:type="dxa"/>
                          </w:tcPr>
                          <w:p w14:paraId="32F13A6D" w14:textId="2C7BA4C0" w:rsidR="00914420" w:rsidRDefault="00914420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0)</w:t>
                            </w:r>
                          </w:p>
                        </w:tc>
                      </w:tr>
                      <w:tr w:rsidR="00914420" w14:paraId="7D855554" w14:textId="77777777" w:rsidTr="005F499D">
                        <w:trPr>
                          <w:trHeight w:val="337"/>
                        </w:trPr>
                        <w:tc>
                          <w:tcPr>
                            <w:tcW w:w="1618" w:type="dxa"/>
                          </w:tcPr>
                          <w:p w14:paraId="22A028C4" w14:textId="39DC1AD5" w:rsidR="00914420" w:rsidRDefault="003B45D0" w:rsidP="005F499D">
                            <w:proofErr w:type="spellStart"/>
                            <w:r>
                              <w:t>source</w:t>
                            </w:r>
                            <w:r w:rsidR="00914420">
                              <w:t>_contact</w:t>
                            </w:r>
                            <w:proofErr w:type="spellEnd"/>
                          </w:p>
                        </w:tc>
                        <w:tc>
                          <w:tcPr>
                            <w:tcW w:w="1594" w:type="dxa"/>
                          </w:tcPr>
                          <w:p w14:paraId="75489B93" w14:textId="47772C78" w:rsidR="00914420" w:rsidRDefault="00914420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</w:t>
                            </w:r>
                            <w:r w:rsidR="00073A63">
                              <w:t>1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914420" w14:paraId="3FB064E8" w14:textId="77777777" w:rsidTr="005F499D">
                        <w:trPr>
                          <w:trHeight w:val="337"/>
                        </w:trPr>
                        <w:tc>
                          <w:tcPr>
                            <w:tcW w:w="1618" w:type="dxa"/>
                          </w:tcPr>
                          <w:p w14:paraId="7F276C53" w14:textId="1CADD353" w:rsidR="00914420" w:rsidRDefault="003B45D0" w:rsidP="005F499D">
                            <w:proofErr w:type="spellStart"/>
                            <w:r>
                              <w:t>source</w:t>
                            </w:r>
                            <w:r w:rsidR="00914420">
                              <w:t>_address</w:t>
                            </w:r>
                            <w:proofErr w:type="spellEnd"/>
                          </w:p>
                        </w:tc>
                        <w:tc>
                          <w:tcPr>
                            <w:tcW w:w="1594" w:type="dxa"/>
                          </w:tcPr>
                          <w:p w14:paraId="2673B340" w14:textId="4FE50C7C" w:rsidR="00914420" w:rsidRDefault="00914420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0)</w:t>
                            </w:r>
                          </w:p>
                        </w:tc>
                      </w:tr>
                      <w:tr w:rsidR="00914420" w14:paraId="6C209B27" w14:textId="77777777" w:rsidTr="005F499D">
                        <w:trPr>
                          <w:trHeight w:val="337"/>
                        </w:trPr>
                        <w:tc>
                          <w:tcPr>
                            <w:tcW w:w="1618" w:type="dxa"/>
                          </w:tcPr>
                          <w:p w14:paraId="35431BE2" w14:textId="13D4EB82" w:rsidR="00914420" w:rsidRDefault="00914420" w:rsidP="005F499D">
                            <w:r>
                              <w:t>username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14:paraId="6A918823" w14:textId="21D8F6B3" w:rsidR="00914420" w:rsidRDefault="00914420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</w:t>
                            </w:r>
                          </w:p>
                        </w:tc>
                      </w:tr>
                      <w:tr w:rsidR="00914420" w14:paraId="0EC0A686" w14:textId="77777777" w:rsidTr="005F499D">
                        <w:trPr>
                          <w:trHeight w:val="337"/>
                        </w:trPr>
                        <w:tc>
                          <w:tcPr>
                            <w:tcW w:w="1618" w:type="dxa"/>
                          </w:tcPr>
                          <w:p w14:paraId="6AC66502" w14:textId="0E54274E" w:rsidR="00914420" w:rsidRDefault="00914420" w:rsidP="005F499D">
                            <w:r>
                              <w:t>password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14:paraId="581DEAAC" w14:textId="702FCA48" w:rsidR="00914420" w:rsidRDefault="00914420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</w:t>
                            </w:r>
                          </w:p>
                        </w:tc>
                      </w:tr>
                    </w:tbl>
                    <w:p w14:paraId="2E617BF7" w14:textId="77777777" w:rsidR="00914420" w:rsidRDefault="00914420" w:rsidP="005F499D"/>
                  </w:txbxContent>
                </v:textbox>
                <w10:wrap anchorx="margin"/>
              </v:rect>
            </w:pict>
          </mc:Fallback>
        </mc:AlternateContent>
      </w:r>
      <w:r w:rsidR="00C573EE"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9A823F" wp14:editId="201EE5AB">
                <wp:simplePos x="0" y="0"/>
                <wp:positionH relativeFrom="column">
                  <wp:posOffset>-236220</wp:posOffset>
                </wp:positionH>
                <wp:positionV relativeFrom="paragraph">
                  <wp:posOffset>412750</wp:posOffset>
                </wp:positionV>
                <wp:extent cx="228600" cy="800100"/>
                <wp:effectExtent l="38100" t="76200" r="0" b="952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8001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F113A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-18.6pt;margin-top:32.5pt;width:18pt;height:63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" strokecolor="#4472c4 [3204]" strokeweight=".5pt">
                <v:stroke startarrow="block" endarrow="block"/>
              </v:shape>
            </w:pict>
          </mc:Fallback>
        </mc:AlternateContent>
      </w:r>
      <w:r w:rsidR="00C573EE"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B8E2A5" wp14:editId="72B9BDC5">
                <wp:simplePos x="0" y="0"/>
                <wp:positionH relativeFrom="column">
                  <wp:posOffset>4269106</wp:posOffset>
                </wp:positionH>
                <wp:positionV relativeFrom="paragraph">
                  <wp:posOffset>3841750</wp:posOffset>
                </wp:positionV>
                <wp:extent cx="247650" cy="1190625"/>
                <wp:effectExtent l="0" t="0" r="38100" b="857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190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EC4103" id="Connector: Elbow 18" o:spid="_x0000_s1026" type="#_x0000_t34" style="position:absolute;margin-left:336.15pt;margin-top:302.5pt;width:19.5pt;height:9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 w:rsidR="00C573EE"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BA148" wp14:editId="6DFCA774">
                <wp:simplePos x="0" y="0"/>
                <wp:positionH relativeFrom="column">
                  <wp:posOffset>1725930</wp:posOffset>
                </wp:positionH>
                <wp:positionV relativeFrom="paragraph">
                  <wp:posOffset>1470025</wp:posOffset>
                </wp:positionV>
                <wp:extent cx="438150" cy="1323975"/>
                <wp:effectExtent l="0" t="0" r="57150" b="8572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323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A70D73" id="Connector: Elbow 8" o:spid="_x0000_s1026" type="#_x0000_t34" style="position:absolute;margin-left:135.9pt;margin-top:115.75pt;width:34.5pt;height:10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C573EE"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538EF" wp14:editId="74A028BE">
                <wp:simplePos x="0" y="0"/>
                <wp:positionH relativeFrom="column">
                  <wp:posOffset>1697355</wp:posOffset>
                </wp:positionH>
                <wp:positionV relativeFrom="paragraph">
                  <wp:posOffset>1089026</wp:posOffset>
                </wp:positionV>
                <wp:extent cx="609600" cy="1028700"/>
                <wp:effectExtent l="38100" t="76200" r="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0287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344B7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133.65pt;margin-top:85.75pt;width:48pt;height:8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" strokecolor="#4472c4 [3204]" strokeweight=".5pt">
                <v:stroke startarrow="block" endarrow="block"/>
              </v:shape>
            </w:pict>
          </mc:Fallback>
        </mc:AlternateContent>
      </w:r>
      <w:r w:rsidR="0071461D"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CA28D" wp14:editId="7A956A41">
                <wp:simplePos x="0" y="0"/>
                <wp:positionH relativeFrom="column">
                  <wp:posOffset>4383405</wp:posOffset>
                </wp:positionH>
                <wp:positionV relativeFrom="paragraph">
                  <wp:posOffset>1555750</wp:posOffset>
                </wp:positionV>
                <wp:extent cx="180975" cy="1181100"/>
                <wp:effectExtent l="0" t="0" r="28575" b="952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181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E6CEC5" id="Connector: Elbow 13" o:spid="_x0000_s1026" type="#_x0000_t34" style="position:absolute;margin-left:345.15pt;margin-top:122.5pt;width:14.25pt;height:9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 w:rsidR="0071461D"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CC36BE" wp14:editId="043AADBB">
                <wp:simplePos x="0" y="0"/>
                <wp:positionH relativeFrom="column">
                  <wp:posOffset>2125980</wp:posOffset>
                </wp:positionH>
                <wp:positionV relativeFrom="paragraph">
                  <wp:posOffset>2155825</wp:posOffset>
                </wp:positionV>
                <wp:extent cx="2152650" cy="2133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2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1357"/>
                            </w:tblGrid>
                            <w:tr w:rsidR="000D2283" w14:paraId="5E2DD7BA" w14:textId="77777777" w:rsidTr="00DB4F0B">
                              <w:trPr>
                                <w:trHeight w:val="259"/>
                              </w:trPr>
                              <w:tc>
                                <w:tcPr>
                                  <w:tcW w:w="3242" w:type="dxa"/>
                                  <w:gridSpan w:val="2"/>
                                </w:tcPr>
                                <w:p w14:paraId="4A0FE0BF" w14:textId="532C12B7" w:rsidR="000D2283" w:rsidRPr="00BE40E9" w:rsidRDefault="00825FBF" w:rsidP="005F49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  <w:r w:rsidR="000D2283">
                                    <w:rPr>
                                      <w:b/>
                                    </w:rPr>
                                    <w:t>rim</w:t>
                                  </w:r>
                                  <w:r w:rsidR="001E1AE1">
                                    <w:rPr>
                                      <w:b/>
                                    </w:rPr>
                                    <w:t>e</w:t>
                                  </w:r>
                                  <w:r w:rsidR="000D2283">
                                    <w:rPr>
                                      <w:b/>
                                    </w:rPr>
                                    <w:t>info</w:t>
                                  </w:r>
                                  <w:proofErr w:type="spellEnd"/>
                                </w:p>
                              </w:tc>
                            </w:tr>
                            <w:tr w:rsidR="000D2283" w14:paraId="7F9F85AD" w14:textId="77777777" w:rsidTr="00DB4F0B">
                              <w:trPr>
                                <w:trHeight w:val="231"/>
                              </w:trPr>
                              <w:tc>
                                <w:tcPr>
                                  <w:tcW w:w="1885" w:type="dxa"/>
                                </w:tcPr>
                                <w:p w14:paraId="1FB9DA55" w14:textId="1DFACA1C" w:rsidR="000D2283" w:rsidRDefault="000D2283" w:rsidP="005F499D">
                                  <w:proofErr w:type="spellStart"/>
                                  <w:r>
                                    <w:t>crime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37F9A79A" w14:textId="0B1EE684" w:rsidR="000D2283" w:rsidRDefault="00041127" w:rsidP="005F499D">
                                  <w:r>
                                    <w:t>INTEGER</w:t>
                                  </w:r>
                                  <w:r w:rsidR="00346D54">
                                    <w:t>(PK)</w:t>
                                  </w:r>
                                </w:p>
                              </w:tc>
                            </w:tr>
                            <w:tr w:rsidR="000D2283" w14:paraId="14523BB2" w14:textId="77777777" w:rsidTr="00DB4F0B">
                              <w:trPr>
                                <w:trHeight w:val="269"/>
                              </w:trPr>
                              <w:tc>
                                <w:tcPr>
                                  <w:tcW w:w="1885" w:type="dxa"/>
                                </w:tcPr>
                                <w:p w14:paraId="25D829AC" w14:textId="605DAC78" w:rsidR="000D2283" w:rsidRDefault="000D2283" w:rsidP="005F499D">
                                  <w:proofErr w:type="spellStart"/>
                                  <w:r>
                                    <w:t>crime_descri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0C36DA5" w14:textId="2986BBF9" w:rsidR="000D2283" w:rsidRDefault="000D2283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 w:rsidR="00367F11">
                                    <w:t>2</w:t>
                                  </w:r>
                                  <w:r>
                                    <w:t>00)</w:t>
                                  </w:r>
                                </w:p>
                              </w:tc>
                            </w:tr>
                            <w:tr w:rsidR="000D2283" w14:paraId="247B87A4" w14:textId="77777777" w:rsidTr="00DB4F0B">
                              <w:trPr>
                                <w:trHeight w:val="346"/>
                              </w:trPr>
                              <w:tc>
                                <w:tcPr>
                                  <w:tcW w:w="1885" w:type="dxa"/>
                                </w:tcPr>
                                <w:p w14:paraId="31C8CCBE" w14:textId="64A9C578" w:rsidR="000D2283" w:rsidRDefault="000D2283" w:rsidP="005F499D">
                                  <w:proofErr w:type="spellStart"/>
                                  <w:r>
                                    <w:t>date_report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F636DE3" w14:textId="3C231DBC" w:rsidR="000D2283" w:rsidRDefault="00367F11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30)</w:t>
                                  </w:r>
                                </w:p>
                              </w:tc>
                            </w:tr>
                            <w:tr w:rsidR="001E1AE1" w14:paraId="570427A6" w14:textId="77777777" w:rsidTr="00DB4F0B">
                              <w:trPr>
                                <w:trHeight w:val="346"/>
                              </w:trPr>
                              <w:tc>
                                <w:tcPr>
                                  <w:tcW w:w="1885" w:type="dxa"/>
                                </w:tcPr>
                                <w:p w14:paraId="1CD7FCC4" w14:textId="1FA2B504" w:rsidR="001E1AE1" w:rsidRDefault="001E1AE1" w:rsidP="005F499D">
                                  <w:proofErr w:type="spellStart"/>
                                  <w:r>
                                    <w:t>time_report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2508A08E" w14:textId="3D02E9FD" w:rsidR="001E1AE1" w:rsidRDefault="001E1AE1" w:rsidP="005F499D">
                                  <w:r>
                                    <w:t>timestamp</w:t>
                                  </w:r>
                                </w:p>
                              </w:tc>
                            </w:tr>
                            <w:tr w:rsidR="001E1AE1" w14:paraId="3C583638" w14:textId="77777777" w:rsidTr="00DB4F0B">
                              <w:trPr>
                                <w:trHeight w:val="346"/>
                              </w:trPr>
                              <w:tc>
                                <w:tcPr>
                                  <w:tcW w:w="1885" w:type="dxa"/>
                                </w:tcPr>
                                <w:p w14:paraId="320F60E4" w14:textId="6106CFFA" w:rsidR="001E1AE1" w:rsidRDefault="00090A55" w:rsidP="005F499D">
                                  <w:r>
                                    <w:t>L</w:t>
                                  </w:r>
                                  <w:r w:rsidR="001E1AE1">
                                    <w:t>ocation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1304DB28" w14:textId="60BF1F04" w:rsidR="001E1AE1" w:rsidRDefault="001E1AE1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100)</w:t>
                                  </w:r>
                                </w:p>
                              </w:tc>
                            </w:tr>
                            <w:tr w:rsidR="001E1AE1" w14:paraId="4868F371" w14:textId="77777777" w:rsidTr="00DB4F0B">
                              <w:trPr>
                                <w:trHeight w:val="346"/>
                              </w:trPr>
                              <w:tc>
                                <w:tcPr>
                                  <w:tcW w:w="1885" w:type="dxa"/>
                                </w:tcPr>
                                <w:p w14:paraId="1F24CE06" w14:textId="7112155A" w:rsidR="001E1AE1" w:rsidRDefault="001F3A2B" w:rsidP="005F499D">
                                  <w:proofErr w:type="spellStart"/>
                                  <w:r>
                                    <w:t>source</w:t>
                                  </w:r>
                                  <w:r w:rsidR="001E1AE1">
                                    <w:t>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62008130" w14:textId="60A64B2C" w:rsidR="001E1AE1" w:rsidRDefault="00CD5520" w:rsidP="005F499D">
                                  <w:r>
                                    <w:t>INTEGER</w:t>
                                  </w:r>
                                  <w:r w:rsidR="00346D54">
                                    <w:t>(</w:t>
                                  </w:r>
                                  <w:r w:rsidR="00A65BB2">
                                    <w:t>P</w:t>
                                  </w:r>
                                  <w:r w:rsidR="00346D54">
                                    <w:t>K)</w:t>
                                  </w:r>
                                </w:p>
                              </w:tc>
                            </w:tr>
                            <w:tr w:rsidR="001E1AE1" w14:paraId="0EAA7E2C" w14:textId="77777777" w:rsidTr="00DB4F0B">
                              <w:trPr>
                                <w:trHeight w:val="346"/>
                              </w:trPr>
                              <w:tc>
                                <w:tcPr>
                                  <w:tcW w:w="1885" w:type="dxa"/>
                                </w:tcPr>
                                <w:p w14:paraId="0110CE67" w14:textId="48A792E2" w:rsidR="001E1AE1" w:rsidRDefault="001E1AE1" w:rsidP="005F499D">
                                  <w:proofErr w:type="spellStart"/>
                                  <w:r>
                                    <w:t>crime_category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CCAE46F" w14:textId="7E24B25F" w:rsidR="001E1AE1" w:rsidRDefault="00CD5520" w:rsidP="005F499D">
                                  <w:r>
                                    <w:t>INTEGER</w:t>
                                  </w:r>
                                </w:p>
                              </w:tc>
                            </w:tr>
                            <w:tr w:rsidR="001E1AE1" w14:paraId="37B36CE3" w14:textId="77777777" w:rsidTr="00DB4F0B">
                              <w:trPr>
                                <w:trHeight w:val="346"/>
                              </w:trPr>
                              <w:tc>
                                <w:tcPr>
                                  <w:tcW w:w="1885" w:type="dxa"/>
                                </w:tcPr>
                                <w:p w14:paraId="7D0D1FC2" w14:textId="6A3C3830" w:rsidR="001E1AE1" w:rsidRDefault="003B45D0" w:rsidP="005F499D">
                                  <w:proofErr w:type="spellStart"/>
                                  <w:r>
                                    <w:t>case_</w:t>
                                  </w:r>
                                  <w:r w:rsidR="001E1AE1">
                                    <w:t>sta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7B8851B4" w14:textId="352046CA" w:rsidR="001E1AE1" w:rsidRDefault="001E1AE1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15</w:t>
                                  </w:r>
                                  <w:r w:rsidR="0005777C">
                                    <w:t>0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31E444A" w14:textId="77777777" w:rsidR="000D2283" w:rsidRDefault="000D2283" w:rsidP="005F4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36BE" id="Rectangle 4" o:spid="_x0000_s1028" style="position:absolute;margin-left:167.4pt;margin-top:169.75pt;width:169.5pt;height:1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32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1357"/>
                      </w:tblGrid>
                      <w:tr w:rsidR="000D2283" w14:paraId="5E2DD7BA" w14:textId="77777777" w:rsidTr="00DB4F0B">
                        <w:trPr>
                          <w:trHeight w:val="259"/>
                        </w:trPr>
                        <w:tc>
                          <w:tcPr>
                            <w:tcW w:w="3242" w:type="dxa"/>
                            <w:gridSpan w:val="2"/>
                          </w:tcPr>
                          <w:p w14:paraId="4A0FE0BF" w14:textId="532C12B7" w:rsidR="000D2283" w:rsidRPr="00BE40E9" w:rsidRDefault="00825FBF" w:rsidP="005F499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</w:t>
                            </w:r>
                            <w:r w:rsidR="000D2283">
                              <w:rPr>
                                <w:b/>
                              </w:rPr>
                              <w:t>rim</w:t>
                            </w:r>
                            <w:r w:rsidR="001E1AE1">
                              <w:rPr>
                                <w:b/>
                              </w:rPr>
                              <w:t>e</w:t>
                            </w:r>
                            <w:r w:rsidR="000D2283">
                              <w:rPr>
                                <w:b/>
                              </w:rPr>
                              <w:t>info</w:t>
                            </w:r>
                            <w:proofErr w:type="spellEnd"/>
                          </w:p>
                        </w:tc>
                      </w:tr>
                      <w:tr w:rsidR="000D2283" w14:paraId="7F9F85AD" w14:textId="77777777" w:rsidTr="00DB4F0B">
                        <w:trPr>
                          <w:trHeight w:val="231"/>
                        </w:trPr>
                        <w:tc>
                          <w:tcPr>
                            <w:tcW w:w="1885" w:type="dxa"/>
                          </w:tcPr>
                          <w:p w14:paraId="1FB9DA55" w14:textId="1DFACA1C" w:rsidR="000D2283" w:rsidRDefault="000D2283" w:rsidP="005F499D">
                            <w:proofErr w:type="spellStart"/>
                            <w:r>
                              <w:t>crime_id</w:t>
                            </w:r>
                            <w:proofErr w:type="spellEnd"/>
                          </w:p>
                        </w:tc>
                        <w:tc>
                          <w:tcPr>
                            <w:tcW w:w="1357" w:type="dxa"/>
                          </w:tcPr>
                          <w:p w14:paraId="37F9A79A" w14:textId="0B1EE684" w:rsidR="000D2283" w:rsidRDefault="00041127" w:rsidP="005F499D">
                            <w:r>
                              <w:t>INTEGER</w:t>
                            </w:r>
                            <w:r w:rsidR="00346D54">
                              <w:t>(PK)</w:t>
                            </w:r>
                          </w:p>
                        </w:tc>
                      </w:tr>
                      <w:tr w:rsidR="000D2283" w14:paraId="14523BB2" w14:textId="77777777" w:rsidTr="00DB4F0B">
                        <w:trPr>
                          <w:trHeight w:val="269"/>
                        </w:trPr>
                        <w:tc>
                          <w:tcPr>
                            <w:tcW w:w="1885" w:type="dxa"/>
                          </w:tcPr>
                          <w:p w14:paraId="25D829AC" w14:textId="605DAC78" w:rsidR="000D2283" w:rsidRDefault="000D2283" w:rsidP="005F499D">
                            <w:proofErr w:type="spellStart"/>
                            <w:r>
                              <w:t>crime_description</w:t>
                            </w:r>
                            <w:proofErr w:type="spellEnd"/>
                          </w:p>
                        </w:tc>
                        <w:tc>
                          <w:tcPr>
                            <w:tcW w:w="1357" w:type="dxa"/>
                          </w:tcPr>
                          <w:p w14:paraId="70C36DA5" w14:textId="2986BBF9" w:rsidR="000D2283" w:rsidRDefault="000D2283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 w:rsidR="00367F11">
                              <w:t>2</w:t>
                            </w:r>
                            <w:r>
                              <w:t>00)</w:t>
                            </w:r>
                          </w:p>
                        </w:tc>
                      </w:tr>
                      <w:tr w:rsidR="000D2283" w14:paraId="247B87A4" w14:textId="77777777" w:rsidTr="00DB4F0B">
                        <w:trPr>
                          <w:trHeight w:val="346"/>
                        </w:trPr>
                        <w:tc>
                          <w:tcPr>
                            <w:tcW w:w="1885" w:type="dxa"/>
                          </w:tcPr>
                          <w:p w14:paraId="31C8CCBE" w14:textId="64A9C578" w:rsidR="000D2283" w:rsidRDefault="000D2283" w:rsidP="005F499D">
                            <w:proofErr w:type="spellStart"/>
                            <w:r>
                              <w:t>date_reported</w:t>
                            </w:r>
                            <w:proofErr w:type="spellEnd"/>
                          </w:p>
                        </w:tc>
                        <w:tc>
                          <w:tcPr>
                            <w:tcW w:w="1357" w:type="dxa"/>
                          </w:tcPr>
                          <w:p w14:paraId="7F636DE3" w14:textId="3C231DBC" w:rsidR="000D2283" w:rsidRDefault="00367F11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</w:t>
                            </w:r>
                          </w:p>
                        </w:tc>
                      </w:tr>
                      <w:tr w:rsidR="001E1AE1" w14:paraId="570427A6" w14:textId="77777777" w:rsidTr="00DB4F0B">
                        <w:trPr>
                          <w:trHeight w:val="346"/>
                        </w:trPr>
                        <w:tc>
                          <w:tcPr>
                            <w:tcW w:w="1885" w:type="dxa"/>
                          </w:tcPr>
                          <w:p w14:paraId="1CD7FCC4" w14:textId="1FA2B504" w:rsidR="001E1AE1" w:rsidRDefault="001E1AE1" w:rsidP="005F499D">
                            <w:proofErr w:type="spellStart"/>
                            <w:r>
                              <w:t>time_reported</w:t>
                            </w:r>
                            <w:proofErr w:type="spellEnd"/>
                          </w:p>
                        </w:tc>
                        <w:tc>
                          <w:tcPr>
                            <w:tcW w:w="1357" w:type="dxa"/>
                          </w:tcPr>
                          <w:p w14:paraId="2508A08E" w14:textId="3D02E9FD" w:rsidR="001E1AE1" w:rsidRDefault="001E1AE1" w:rsidP="005F499D">
                            <w:r>
                              <w:t>timestamp</w:t>
                            </w:r>
                          </w:p>
                        </w:tc>
                      </w:tr>
                      <w:tr w:rsidR="001E1AE1" w14:paraId="3C583638" w14:textId="77777777" w:rsidTr="00DB4F0B">
                        <w:trPr>
                          <w:trHeight w:val="346"/>
                        </w:trPr>
                        <w:tc>
                          <w:tcPr>
                            <w:tcW w:w="1885" w:type="dxa"/>
                          </w:tcPr>
                          <w:p w14:paraId="320F60E4" w14:textId="6106CFFA" w:rsidR="001E1AE1" w:rsidRDefault="00090A55" w:rsidP="005F499D">
                            <w:r>
                              <w:t>L</w:t>
                            </w:r>
                            <w:r w:rsidR="001E1AE1">
                              <w:t>ocation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1304DB28" w14:textId="60BF1F04" w:rsidR="001E1AE1" w:rsidRDefault="001E1AE1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0)</w:t>
                            </w:r>
                          </w:p>
                        </w:tc>
                      </w:tr>
                      <w:tr w:rsidR="001E1AE1" w14:paraId="4868F371" w14:textId="77777777" w:rsidTr="00DB4F0B">
                        <w:trPr>
                          <w:trHeight w:val="346"/>
                        </w:trPr>
                        <w:tc>
                          <w:tcPr>
                            <w:tcW w:w="1885" w:type="dxa"/>
                          </w:tcPr>
                          <w:p w14:paraId="1F24CE06" w14:textId="7112155A" w:rsidR="001E1AE1" w:rsidRDefault="001F3A2B" w:rsidP="005F499D">
                            <w:proofErr w:type="spellStart"/>
                            <w:r>
                              <w:t>source</w:t>
                            </w:r>
                            <w:r w:rsidR="001E1AE1">
                              <w:t>_id</w:t>
                            </w:r>
                            <w:proofErr w:type="spellEnd"/>
                          </w:p>
                        </w:tc>
                        <w:tc>
                          <w:tcPr>
                            <w:tcW w:w="1357" w:type="dxa"/>
                          </w:tcPr>
                          <w:p w14:paraId="62008130" w14:textId="60A64B2C" w:rsidR="001E1AE1" w:rsidRDefault="00CD5520" w:rsidP="005F499D">
                            <w:r>
                              <w:t>INTEGER</w:t>
                            </w:r>
                            <w:r w:rsidR="00346D54">
                              <w:t>(</w:t>
                            </w:r>
                            <w:r w:rsidR="00A65BB2">
                              <w:t>P</w:t>
                            </w:r>
                            <w:r w:rsidR="00346D54">
                              <w:t>K)</w:t>
                            </w:r>
                          </w:p>
                        </w:tc>
                      </w:tr>
                      <w:tr w:rsidR="001E1AE1" w14:paraId="0EAA7E2C" w14:textId="77777777" w:rsidTr="00DB4F0B">
                        <w:trPr>
                          <w:trHeight w:val="346"/>
                        </w:trPr>
                        <w:tc>
                          <w:tcPr>
                            <w:tcW w:w="1885" w:type="dxa"/>
                          </w:tcPr>
                          <w:p w14:paraId="0110CE67" w14:textId="48A792E2" w:rsidR="001E1AE1" w:rsidRDefault="001E1AE1" w:rsidP="005F499D">
                            <w:proofErr w:type="spellStart"/>
                            <w:r>
                              <w:t>crime_category_id</w:t>
                            </w:r>
                            <w:proofErr w:type="spellEnd"/>
                          </w:p>
                        </w:tc>
                        <w:tc>
                          <w:tcPr>
                            <w:tcW w:w="1357" w:type="dxa"/>
                          </w:tcPr>
                          <w:p w14:paraId="7CCAE46F" w14:textId="7E24B25F" w:rsidR="001E1AE1" w:rsidRDefault="00CD5520" w:rsidP="005F499D">
                            <w:r>
                              <w:t>INTEGER</w:t>
                            </w:r>
                          </w:p>
                        </w:tc>
                      </w:tr>
                      <w:tr w:rsidR="001E1AE1" w14:paraId="37B36CE3" w14:textId="77777777" w:rsidTr="00DB4F0B">
                        <w:trPr>
                          <w:trHeight w:val="346"/>
                        </w:trPr>
                        <w:tc>
                          <w:tcPr>
                            <w:tcW w:w="1885" w:type="dxa"/>
                          </w:tcPr>
                          <w:p w14:paraId="7D0D1FC2" w14:textId="6A3C3830" w:rsidR="001E1AE1" w:rsidRDefault="003B45D0" w:rsidP="005F499D">
                            <w:proofErr w:type="spellStart"/>
                            <w:r>
                              <w:t>case_</w:t>
                            </w:r>
                            <w:r w:rsidR="001E1AE1">
                              <w:t>status</w:t>
                            </w:r>
                            <w:proofErr w:type="spellEnd"/>
                          </w:p>
                        </w:tc>
                        <w:tc>
                          <w:tcPr>
                            <w:tcW w:w="1357" w:type="dxa"/>
                          </w:tcPr>
                          <w:p w14:paraId="7B8851B4" w14:textId="352046CA" w:rsidR="001E1AE1" w:rsidRDefault="001E1AE1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</w:t>
                            </w:r>
                            <w:r w:rsidR="0005777C">
                              <w:t>0</w:t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14:paraId="431E444A" w14:textId="77777777" w:rsidR="000D2283" w:rsidRDefault="000D2283" w:rsidP="005F499D"/>
                  </w:txbxContent>
                </v:textbox>
              </v:rect>
            </w:pict>
          </mc:Fallback>
        </mc:AlternateContent>
      </w:r>
      <w:r w:rsidR="0071461D"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61375" wp14:editId="24D4F4F2">
                <wp:simplePos x="0" y="0"/>
                <wp:positionH relativeFrom="column">
                  <wp:posOffset>4154805</wp:posOffset>
                </wp:positionH>
                <wp:positionV relativeFrom="paragraph">
                  <wp:posOffset>546100</wp:posOffset>
                </wp:positionV>
                <wp:extent cx="276225" cy="428625"/>
                <wp:effectExtent l="38100" t="76200" r="9525" b="8572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286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8DA383" id="Connector: Elbow 12" o:spid="_x0000_s1026" type="#_x0000_t34" style="position:absolute;margin-left:327.15pt;margin-top:43pt;width:21.75pt;height:3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" strokecolor="#4472c4 [3204]" strokeweight=".5pt">
                <v:stroke startarrow="block" endarrow="block"/>
              </v:shape>
            </w:pict>
          </mc:Fallback>
        </mc:AlternateContent>
      </w:r>
      <w:r w:rsidR="00335D1D"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E70C9" wp14:editId="191E7964">
                <wp:simplePos x="0" y="0"/>
                <wp:positionH relativeFrom="column">
                  <wp:posOffset>4240531</wp:posOffset>
                </wp:positionH>
                <wp:positionV relativeFrom="paragraph">
                  <wp:posOffset>2889249</wp:posOffset>
                </wp:positionV>
                <wp:extent cx="361950" cy="104775"/>
                <wp:effectExtent l="38100" t="57150" r="19050" b="85725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0477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648224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" o:spid="_x0000_s1026" type="#_x0000_t38" style="position:absolute;margin-left:333.9pt;margin-top:227.5pt;width:28.5pt;height:8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0069EB"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1EB1E" wp14:editId="63B0B51A">
                <wp:simplePos x="0" y="0"/>
                <wp:positionH relativeFrom="margin">
                  <wp:posOffset>3964306</wp:posOffset>
                </wp:positionH>
                <wp:positionV relativeFrom="paragraph">
                  <wp:posOffset>5022850</wp:posOffset>
                </wp:positionV>
                <wp:extent cx="2571750" cy="723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06"/>
                              <w:gridCol w:w="1669"/>
                            </w:tblGrid>
                            <w:tr w:rsidR="00066EBD" w14:paraId="426A2720" w14:textId="77777777" w:rsidTr="00005A72">
                              <w:trPr>
                                <w:trHeight w:val="259"/>
                              </w:trPr>
                              <w:tc>
                                <w:tcPr>
                                  <w:tcW w:w="3775" w:type="dxa"/>
                                  <w:gridSpan w:val="2"/>
                                </w:tcPr>
                                <w:p w14:paraId="733E91BE" w14:textId="35A87137" w:rsidR="00066EBD" w:rsidRPr="00BE40E9" w:rsidRDefault="00825FBF" w:rsidP="00825F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  <w:r w:rsidR="009336A3">
                                    <w:rPr>
                                      <w:b/>
                                    </w:rPr>
                                    <w:t>rimecategory</w:t>
                                  </w:r>
                                  <w:proofErr w:type="spellEnd"/>
                                </w:p>
                              </w:tc>
                            </w:tr>
                            <w:tr w:rsidR="00066EBD" w14:paraId="5FC57734" w14:textId="77777777" w:rsidTr="00005A72">
                              <w:trPr>
                                <w:trHeight w:val="231"/>
                              </w:trPr>
                              <w:tc>
                                <w:tcPr>
                                  <w:tcW w:w="2106" w:type="dxa"/>
                                </w:tcPr>
                                <w:p w14:paraId="7D6BCF43" w14:textId="153D4554" w:rsidR="00066EBD" w:rsidRDefault="00066EBD" w:rsidP="00825FBF">
                                  <w:proofErr w:type="spellStart"/>
                                  <w:r>
                                    <w:t>crime_category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14:paraId="2BFB38F9" w14:textId="59EEE9CC" w:rsidR="00066EBD" w:rsidRDefault="009E6B29" w:rsidP="00066EBD">
                                  <w:pPr>
                                    <w:jc w:val="center"/>
                                  </w:pPr>
                                  <w:r>
                                    <w:t>INTEGER</w:t>
                                  </w:r>
                                  <w:r w:rsidR="00346D54">
                                    <w:t>(PK)</w:t>
                                  </w:r>
                                </w:p>
                              </w:tc>
                            </w:tr>
                            <w:tr w:rsidR="00066EBD" w14:paraId="0F59C914" w14:textId="77777777" w:rsidTr="00005A72">
                              <w:trPr>
                                <w:trHeight w:val="338"/>
                              </w:trPr>
                              <w:tc>
                                <w:tcPr>
                                  <w:tcW w:w="2106" w:type="dxa"/>
                                </w:tcPr>
                                <w:p w14:paraId="357B026C" w14:textId="2D1EA113" w:rsidR="00066EBD" w:rsidRDefault="00066EBD" w:rsidP="00825FBF">
                                  <w:proofErr w:type="spellStart"/>
                                  <w:r>
                                    <w:t>category_descri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14:paraId="4B18BEBA" w14:textId="02B4AD59" w:rsidR="00066EBD" w:rsidRDefault="00066EBD" w:rsidP="00066EBD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 w:rsidR="001F3A2B">
                                    <w:t>1</w:t>
                                  </w:r>
                                  <w:r>
                                    <w:t>5</w:t>
                                  </w:r>
                                  <w:r w:rsidR="001E1AE1">
                                    <w:t>0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4312988" w14:textId="77777777" w:rsidR="00066EBD" w:rsidRDefault="00066EBD" w:rsidP="00066E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EB1E" id="Rectangle 7" o:spid="_x0000_s1029" style="position:absolute;margin-left:312.15pt;margin-top:395.5pt;width:202.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37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06"/>
                        <w:gridCol w:w="1669"/>
                      </w:tblGrid>
                      <w:tr w:rsidR="00066EBD" w14:paraId="426A2720" w14:textId="77777777" w:rsidTr="00005A72">
                        <w:trPr>
                          <w:trHeight w:val="259"/>
                        </w:trPr>
                        <w:tc>
                          <w:tcPr>
                            <w:tcW w:w="3775" w:type="dxa"/>
                            <w:gridSpan w:val="2"/>
                          </w:tcPr>
                          <w:p w14:paraId="733E91BE" w14:textId="35A87137" w:rsidR="00066EBD" w:rsidRPr="00BE40E9" w:rsidRDefault="00825FBF" w:rsidP="00825FB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</w:t>
                            </w:r>
                            <w:r w:rsidR="009336A3">
                              <w:rPr>
                                <w:b/>
                              </w:rPr>
                              <w:t>rimecategory</w:t>
                            </w:r>
                            <w:proofErr w:type="spellEnd"/>
                          </w:p>
                        </w:tc>
                      </w:tr>
                      <w:tr w:rsidR="00066EBD" w14:paraId="5FC57734" w14:textId="77777777" w:rsidTr="00005A72">
                        <w:trPr>
                          <w:trHeight w:val="231"/>
                        </w:trPr>
                        <w:tc>
                          <w:tcPr>
                            <w:tcW w:w="2106" w:type="dxa"/>
                          </w:tcPr>
                          <w:p w14:paraId="7D6BCF43" w14:textId="153D4554" w:rsidR="00066EBD" w:rsidRDefault="00066EBD" w:rsidP="00825FBF">
                            <w:proofErr w:type="spellStart"/>
                            <w:r>
                              <w:t>crime_category_id</w:t>
                            </w:r>
                            <w:proofErr w:type="spellEnd"/>
                          </w:p>
                        </w:tc>
                        <w:tc>
                          <w:tcPr>
                            <w:tcW w:w="1669" w:type="dxa"/>
                          </w:tcPr>
                          <w:p w14:paraId="2BFB38F9" w14:textId="59EEE9CC" w:rsidR="00066EBD" w:rsidRDefault="009E6B29" w:rsidP="00066EBD">
                            <w:pPr>
                              <w:jc w:val="center"/>
                            </w:pPr>
                            <w:r>
                              <w:t>INTEGER</w:t>
                            </w:r>
                            <w:r w:rsidR="00346D54">
                              <w:t>(PK)</w:t>
                            </w:r>
                          </w:p>
                        </w:tc>
                      </w:tr>
                      <w:tr w:rsidR="00066EBD" w14:paraId="0F59C914" w14:textId="77777777" w:rsidTr="00005A72">
                        <w:trPr>
                          <w:trHeight w:val="338"/>
                        </w:trPr>
                        <w:tc>
                          <w:tcPr>
                            <w:tcW w:w="2106" w:type="dxa"/>
                          </w:tcPr>
                          <w:p w14:paraId="357B026C" w14:textId="2D1EA113" w:rsidR="00066EBD" w:rsidRDefault="00066EBD" w:rsidP="00825FBF">
                            <w:proofErr w:type="spellStart"/>
                            <w:r>
                              <w:t>category_description</w:t>
                            </w:r>
                            <w:proofErr w:type="spellEnd"/>
                          </w:p>
                        </w:tc>
                        <w:tc>
                          <w:tcPr>
                            <w:tcW w:w="1669" w:type="dxa"/>
                          </w:tcPr>
                          <w:p w14:paraId="4B18BEBA" w14:textId="02B4AD59" w:rsidR="00066EBD" w:rsidRDefault="00066EBD" w:rsidP="00066EBD">
                            <w:pPr>
                              <w:jc w:val="center"/>
                            </w:pPr>
                            <w:proofErr w:type="gramStart"/>
                            <w:r>
                              <w:t>varchar(</w:t>
                            </w:r>
                            <w:proofErr w:type="gramEnd"/>
                            <w:r w:rsidR="001F3A2B">
                              <w:t>1</w:t>
                            </w:r>
                            <w:r>
                              <w:t>5</w:t>
                            </w:r>
                            <w:r w:rsidR="001E1AE1">
                              <w:t>0</w:t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14:paraId="64312988" w14:textId="77777777" w:rsidR="00066EBD" w:rsidRDefault="00066EBD" w:rsidP="00066E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69EB"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A60A1" wp14:editId="43A79209">
                <wp:simplePos x="0" y="0"/>
                <wp:positionH relativeFrom="page">
                  <wp:posOffset>5276850</wp:posOffset>
                </wp:positionH>
                <wp:positionV relativeFrom="paragraph">
                  <wp:posOffset>2384425</wp:posOffset>
                </wp:positionV>
                <wp:extent cx="2066925" cy="1666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66"/>
                              <w:gridCol w:w="1357"/>
                            </w:tblGrid>
                            <w:tr w:rsidR="00066EBD" w14:paraId="4C644CDE" w14:textId="77777777" w:rsidTr="00005A72">
                              <w:trPr>
                                <w:trHeight w:val="286"/>
                              </w:trPr>
                              <w:tc>
                                <w:tcPr>
                                  <w:tcW w:w="3011" w:type="dxa"/>
                                  <w:gridSpan w:val="2"/>
                                </w:tcPr>
                                <w:p w14:paraId="77387819" w14:textId="5051EFDE" w:rsidR="00066EBD" w:rsidRPr="00BE40E9" w:rsidRDefault="00825FBF" w:rsidP="005F49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  <w:r w:rsidR="009336A3">
                                    <w:rPr>
                                      <w:b/>
                                    </w:rPr>
                                    <w:t>esponseinfo</w:t>
                                  </w:r>
                                  <w:proofErr w:type="spellEnd"/>
                                </w:p>
                              </w:tc>
                            </w:tr>
                            <w:tr w:rsidR="00066EBD" w14:paraId="4B0F6BD7" w14:textId="77777777" w:rsidTr="00005A72">
                              <w:trPr>
                                <w:trHeight w:val="255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3EE5CF2B" w14:textId="591ECAB0" w:rsidR="00066EBD" w:rsidRDefault="00066EBD" w:rsidP="009E6B29">
                                  <w:proofErr w:type="spellStart"/>
                                  <w:r>
                                    <w:t>response_info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1497B64" w14:textId="7DEF8FC1" w:rsidR="00066EBD" w:rsidRDefault="002020CC" w:rsidP="009E6B29">
                                  <w:r>
                                    <w:t>INTEGER</w:t>
                                  </w:r>
                                </w:p>
                              </w:tc>
                            </w:tr>
                            <w:tr w:rsidR="00066EBD" w14:paraId="593388E7" w14:textId="77777777" w:rsidTr="00005A72">
                              <w:trPr>
                                <w:trHeight w:val="29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29A90002" w14:textId="239BC422" w:rsidR="00066EBD" w:rsidRDefault="00066EBD" w:rsidP="009E6B29">
                                  <w:proofErr w:type="spellStart"/>
                                  <w:r>
                                    <w:t>crime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53720B97" w14:textId="58A68AB5" w:rsidR="00066EBD" w:rsidRDefault="002020CC" w:rsidP="009E6B29">
                                  <w:r>
                                    <w:t>INTEGER</w:t>
                                  </w:r>
                                  <w:r w:rsidR="00A8785C">
                                    <w:t>(PK)</w:t>
                                  </w:r>
                                </w:p>
                              </w:tc>
                            </w:tr>
                            <w:tr w:rsidR="00066EBD" w14:paraId="0E7B453E" w14:textId="77777777" w:rsidTr="00005A72">
                              <w:trPr>
                                <w:trHeight w:val="382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2917F916" w14:textId="0F0A244F" w:rsidR="00066EBD" w:rsidRDefault="00066EBD" w:rsidP="009E6B29">
                                  <w:proofErr w:type="spellStart"/>
                                  <w:r>
                                    <w:t>response_d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7BB7B70" w14:textId="1368D41B" w:rsidR="00066EBD" w:rsidRDefault="009E6B29" w:rsidP="009E6B29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30)</w:t>
                                  </w:r>
                                </w:p>
                              </w:tc>
                            </w:tr>
                            <w:tr w:rsidR="00066EBD" w14:paraId="5FA8E9FB" w14:textId="77777777" w:rsidTr="00005A72">
                              <w:trPr>
                                <w:trHeight w:val="382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2A1C0EED" w14:textId="3861C96D" w:rsidR="00066EBD" w:rsidRDefault="00066EBD" w:rsidP="009E6B29">
                                  <w:proofErr w:type="spellStart"/>
                                  <w:r>
                                    <w:t>response_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17564CE" w14:textId="3DDD50B6" w:rsidR="00066EBD" w:rsidRDefault="009E6B29" w:rsidP="009E6B29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30)</w:t>
                                  </w:r>
                                </w:p>
                              </w:tc>
                            </w:tr>
                            <w:tr w:rsidR="00066EBD" w14:paraId="5DF3953F" w14:textId="77777777" w:rsidTr="00005A72">
                              <w:trPr>
                                <w:trHeight w:val="382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6E253665" w14:textId="42410D13" w:rsidR="00066EBD" w:rsidRDefault="00066EBD" w:rsidP="009E6B29">
                                  <w:proofErr w:type="spellStart"/>
                                  <w:r>
                                    <w:t>police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24A4B655" w14:textId="2678B6A3" w:rsidR="00066EBD" w:rsidRDefault="009E6B29" w:rsidP="009E6B29">
                                  <w:r>
                                    <w:t>INTEGER</w:t>
                                  </w:r>
                                </w:p>
                              </w:tc>
                            </w:tr>
                            <w:tr w:rsidR="00066EBD" w14:paraId="3B93EE08" w14:textId="77777777" w:rsidTr="00005A72">
                              <w:trPr>
                                <w:trHeight w:val="382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64B17ED5" w14:textId="395316ED" w:rsidR="00066EBD" w:rsidRDefault="003B45D0" w:rsidP="009E6B29">
                                  <w:proofErr w:type="spellStart"/>
                                  <w:r>
                                    <w:t>case_</w:t>
                                  </w:r>
                                  <w:r w:rsidR="00066EBD">
                                    <w:t>sta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085B8F45" w14:textId="5D58DCED" w:rsidR="00066EBD" w:rsidRDefault="00066EBD" w:rsidP="009E6B29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15</w:t>
                                  </w:r>
                                  <w:r w:rsidR="0005777C">
                                    <w:t>0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5307DCD" w14:textId="77777777" w:rsidR="00066EBD" w:rsidRDefault="00066EBD" w:rsidP="00066E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A60A1" id="Rectangle 6" o:spid="_x0000_s1030" style="position:absolute;margin-left:415.5pt;margin-top:187.75pt;width:162.75pt;height:1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66"/>
                        <w:gridCol w:w="1357"/>
                      </w:tblGrid>
                      <w:tr w:rsidR="00066EBD" w14:paraId="4C644CDE" w14:textId="77777777" w:rsidTr="00005A72">
                        <w:trPr>
                          <w:trHeight w:val="286"/>
                        </w:trPr>
                        <w:tc>
                          <w:tcPr>
                            <w:tcW w:w="3011" w:type="dxa"/>
                            <w:gridSpan w:val="2"/>
                          </w:tcPr>
                          <w:p w14:paraId="77387819" w14:textId="5051EFDE" w:rsidR="00066EBD" w:rsidRPr="00BE40E9" w:rsidRDefault="00825FBF" w:rsidP="005F499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</w:t>
                            </w:r>
                            <w:r w:rsidR="009336A3">
                              <w:rPr>
                                <w:b/>
                              </w:rPr>
                              <w:t>esponseinfo</w:t>
                            </w:r>
                            <w:proofErr w:type="spellEnd"/>
                          </w:p>
                        </w:tc>
                      </w:tr>
                      <w:tr w:rsidR="00066EBD" w14:paraId="4B0F6BD7" w14:textId="77777777" w:rsidTr="00005A72">
                        <w:trPr>
                          <w:trHeight w:val="255"/>
                        </w:trPr>
                        <w:tc>
                          <w:tcPr>
                            <w:tcW w:w="1766" w:type="dxa"/>
                          </w:tcPr>
                          <w:p w14:paraId="3EE5CF2B" w14:textId="591ECAB0" w:rsidR="00066EBD" w:rsidRDefault="00066EBD" w:rsidP="009E6B29">
                            <w:proofErr w:type="spellStart"/>
                            <w:r>
                              <w:t>response_info_id</w:t>
                            </w:r>
                            <w:proofErr w:type="spellEnd"/>
                          </w:p>
                        </w:tc>
                        <w:tc>
                          <w:tcPr>
                            <w:tcW w:w="1245" w:type="dxa"/>
                          </w:tcPr>
                          <w:p w14:paraId="11497B64" w14:textId="7DEF8FC1" w:rsidR="00066EBD" w:rsidRDefault="002020CC" w:rsidP="009E6B29">
                            <w:r>
                              <w:t>INTEGER</w:t>
                            </w:r>
                          </w:p>
                        </w:tc>
                      </w:tr>
                      <w:tr w:rsidR="00066EBD" w14:paraId="593388E7" w14:textId="77777777" w:rsidTr="00005A72">
                        <w:trPr>
                          <w:trHeight w:val="297"/>
                        </w:trPr>
                        <w:tc>
                          <w:tcPr>
                            <w:tcW w:w="1766" w:type="dxa"/>
                          </w:tcPr>
                          <w:p w14:paraId="29A90002" w14:textId="239BC422" w:rsidR="00066EBD" w:rsidRDefault="00066EBD" w:rsidP="009E6B29">
                            <w:proofErr w:type="spellStart"/>
                            <w:r>
                              <w:t>crime_id</w:t>
                            </w:r>
                            <w:proofErr w:type="spellEnd"/>
                          </w:p>
                        </w:tc>
                        <w:tc>
                          <w:tcPr>
                            <w:tcW w:w="1245" w:type="dxa"/>
                          </w:tcPr>
                          <w:p w14:paraId="53720B97" w14:textId="58A68AB5" w:rsidR="00066EBD" w:rsidRDefault="002020CC" w:rsidP="009E6B29">
                            <w:r>
                              <w:t>INTEGER</w:t>
                            </w:r>
                            <w:r w:rsidR="00A8785C">
                              <w:t>(PK)</w:t>
                            </w:r>
                          </w:p>
                        </w:tc>
                      </w:tr>
                      <w:tr w:rsidR="00066EBD" w14:paraId="0E7B453E" w14:textId="77777777" w:rsidTr="00005A72">
                        <w:trPr>
                          <w:trHeight w:val="382"/>
                        </w:trPr>
                        <w:tc>
                          <w:tcPr>
                            <w:tcW w:w="1766" w:type="dxa"/>
                          </w:tcPr>
                          <w:p w14:paraId="2917F916" w14:textId="0F0A244F" w:rsidR="00066EBD" w:rsidRDefault="00066EBD" w:rsidP="009E6B29">
                            <w:proofErr w:type="spellStart"/>
                            <w:r>
                              <w:t>response_date</w:t>
                            </w:r>
                            <w:proofErr w:type="spellEnd"/>
                          </w:p>
                        </w:tc>
                        <w:tc>
                          <w:tcPr>
                            <w:tcW w:w="1245" w:type="dxa"/>
                          </w:tcPr>
                          <w:p w14:paraId="17BB7B70" w14:textId="1368D41B" w:rsidR="00066EBD" w:rsidRDefault="009E6B29" w:rsidP="009E6B29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</w:t>
                            </w:r>
                          </w:p>
                        </w:tc>
                      </w:tr>
                      <w:tr w:rsidR="00066EBD" w14:paraId="5FA8E9FB" w14:textId="77777777" w:rsidTr="00005A72">
                        <w:trPr>
                          <w:trHeight w:val="382"/>
                        </w:trPr>
                        <w:tc>
                          <w:tcPr>
                            <w:tcW w:w="1766" w:type="dxa"/>
                          </w:tcPr>
                          <w:p w14:paraId="2A1C0EED" w14:textId="3861C96D" w:rsidR="00066EBD" w:rsidRDefault="00066EBD" w:rsidP="009E6B29">
                            <w:proofErr w:type="spellStart"/>
                            <w:r>
                              <w:t>response_time</w:t>
                            </w:r>
                            <w:proofErr w:type="spellEnd"/>
                          </w:p>
                        </w:tc>
                        <w:tc>
                          <w:tcPr>
                            <w:tcW w:w="1245" w:type="dxa"/>
                          </w:tcPr>
                          <w:p w14:paraId="117564CE" w14:textId="3DDD50B6" w:rsidR="00066EBD" w:rsidRDefault="009E6B29" w:rsidP="009E6B29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</w:t>
                            </w:r>
                          </w:p>
                        </w:tc>
                      </w:tr>
                      <w:tr w:rsidR="00066EBD" w14:paraId="5DF3953F" w14:textId="77777777" w:rsidTr="00005A72">
                        <w:trPr>
                          <w:trHeight w:val="382"/>
                        </w:trPr>
                        <w:tc>
                          <w:tcPr>
                            <w:tcW w:w="1766" w:type="dxa"/>
                          </w:tcPr>
                          <w:p w14:paraId="6E253665" w14:textId="42410D13" w:rsidR="00066EBD" w:rsidRDefault="00066EBD" w:rsidP="009E6B29">
                            <w:proofErr w:type="spellStart"/>
                            <w:r>
                              <w:t>police_id</w:t>
                            </w:r>
                            <w:proofErr w:type="spellEnd"/>
                          </w:p>
                        </w:tc>
                        <w:tc>
                          <w:tcPr>
                            <w:tcW w:w="1245" w:type="dxa"/>
                          </w:tcPr>
                          <w:p w14:paraId="24A4B655" w14:textId="2678B6A3" w:rsidR="00066EBD" w:rsidRDefault="009E6B29" w:rsidP="009E6B29">
                            <w:r>
                              <w:t>INTEGER</w:t>
                            </w:r>
                          </w:p>
                        </w:tc>
                      </w:tr>
                      <w:tr w:rsidR="00066EBD" w14:paraId="3B93EE08" w14:textId="77777777" w:rsidTr="00005A72">
                        <w:trPr>
                          <w:trHeight w:val="382"/>
                        </w:trPr>
                        <w:tc>
                          <w:tcPr>
                            <w:tcW w:w="1766" w:type="dxa"/>
                          </w:tcPr>
                          <w:p w14:paraId="64B17ED5" w14:textId="395316ED" w:rsidR="00066EBD" w:rsidRDefault="003B45D0" w:rsidP="009E6B29">
                            <w:proofErr w:type="spellStart"/>
                            <w:r>
                              <w:t>case_</w:t>
                            </w:r>
                            <w:r w:rsidR="00066EBD">
                              <w:t>status</w:t>
                            </w:r>
                            <w:proofErr w:type="spellEnd"/>
                          </w:p>
                        </w:tc>
                        <w:tc>
                          <w:tcPr>
                            <w:tcW w:w="1245" w:type="dxa"/>
                          </w:tcPr>
                          <w:p w14:paraId="085B8F45" w14:textId="5D58DCED" w:rsidR="00066EBD" w:rsidRDefault="00066EBD" w:rsidP="009E6B29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5</w:t>
                            </w:r>
                            <w:r w:rsidR="0005777C">
                              <w:t>0</w:t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14:paraId="65307DCD" w14:textId="77777777" w:rsidR="00066EBD" w:rsidRDefault="00066EBD" w:rsidP="00066EB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069EB"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AD3A1" wp14:editId="2516A105">
                <wp:simplePos x="0" y="0"/>
                <wp:positionH relativeFrom="margin">
                  <wp:posOffset>4402455</wp:posOffset>
                </wp:positionH>
                <wp:positionV relativeFrom="paragraph">
                  <wp:posOffset>31751</wp:posOffset>
                </wp:positionV>
                <wp:extent cx="2352675" cy="2000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4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1668"/>
                            </w:tblGrid>
                            <w:tr w:rsidR="005341C6" w14:paraId="0EFA18EF" w14:textId="77777777" w:rsidTr="006A4282">
                              <w:trPr>
                                <w:trHeight w:val="259"/>
                              </w:trPr>
                              <w:tc>
                                <w:tcPr>
                                  <w:tcW w:w="3414" w:type="dxa"/>
                                  <w:gridSpan w:val="2"/>
                                </w:tcPr>
                                <w:p w14:paraId="743777C1" w14:textId="7CC3C742" w:rsidR="005341C6" w:rsidRPr="00BE40E9" w:rsidRDefault="00825FBF" w:rsidP="005F49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="009336A3">
                                    <w:rPr>
                                      <w:b/>
                                    </w:rPr>
                                    <w:t>oliceinfo</w:t>
                                  </w:r>
                                  <w:proofErr w:type="spellEnd"/>
                                </w:p>
                              </w:tc>
                            </w:tr>
                            <w:tr w:rsidR="00D56EBF" w14:paraId="38948B24" w14:textId="77777777" w:rsidTr="006A4282">
                              <w:trPr>
                                <w:trHeight w:val="231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2B9B3901" w14:textId="53B0B1D6" w:rsidR="005341C6" w:rsidRDefault="00D56EBF" w:rsidP="005F499D">
                                  <w:proofErr w:type="spellStart"/>
                                  <w:r>
                                    <w:t>police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7CE6AD55" w14:textId="41440A6F" w:rsidR="005341C6" w:rsidRDefault="00166F84" w:rsidP="005F499D">
                                  <w:r>
                                    <w:t>INTEGER</w:t>
                                  </w:r>
                                  <w:r w:rsidR="00346D54">
                                    <w:t>(PK)</w:t>
                                  </w:r>
                                </w:p>
                              </w:tc>
                            </w:tr>
                            <w:tr w:rsidR="00D56EBF" w14:paraId="42643E4C" w14:textId="77777777" w:rsidTr="006A4282">
                              <w:trPr>
                                <w:trHeight w:val="269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35AAC842" w14:textId="00693090" w:rsidR="005341C6" w:rsidRDefault="00D56EBF" w:rsidP="005F499D">
                                  <w:proofErr w:type="spellStart"/>
                                  <w:r>
                                    <w:t>police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73D16031" w14:textId="758D72BC" w:rsidR="005341C6" w:rsidRDefault="00D56EBF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100)</w:t>
                                  </w:r>
                                </w:p>
                              </w:tc>
                            </w:tr>
                            <w:tr w:rsidR="006A4282" w14:paraId="52E662BC" w14:textId="77777777" w:rsidTr="006A4282">
                              <w:trPr>
                                <w:trHeight w:val="269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7926F487" w14:textId="79025BF5" w:rsidR="006A4282" w:rsidRPr="009E6B29" w:rsidRDefault="006A4282" w:rsidP="005F499D">
                                  <w:r w:rsidRPr="009E6B29">
                                    <w:rPr>
                                      <w:rFonts w:ascii="Consolas" w:hAnsi="Consolas" w:cs="Consolas"/>
                                      <w:color w:val="000000"/>
                                    </w:rPr>
                                    <w:t xml:space="preserve">designation 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667FE0F7" w14:textId="6A8EC634" w:rsidR="006A4282" w:rsidRPr="009E6B29" w:rsidRDefault="006A4282" w:rsidP="005F499D">
                                  <w:proofErr w:type="gramStart"/>
                                  <w:r w:rsidRPr="009E6B29">
                                    <w:rPr>
                                      <w:rFonts w:ascii="Consolas" w:hAnsi="Consolas" w:cs="Consolas"/>
                                      <w:color w:val="0000FF"/>
                                    </w:rPr>
                                    <w:t>varchar</w:t>
                                  </w:r>
                                  <w:r w:rsidRPr="009E6B29">
                                    <w:rPr>
                                      <w:rFonts w:ascii="Consolas" w:hAnsi="Consolas" w:cs="Consolas"/>
                                      <w:color w:val="808080"/>
                                    </w:rPr>
                                    <w:t>(</w:t>
                                  </w:r>
                                  <w:proofErr w:type="gramEnd"/>
                                  <w:r w:rsidRPr="009E6B29">
                                    <w:rPr>
                                      <w:rFonts w:ascii="Consolas" w:hAnsi="Consolas" w:cs="Consolas"/>
                                      <w:color w:val="000000"/>
                                    </w:rPr>
                                    <w:t>100</w:t>
                                  </w:r>
                                  <w:r w:rsidRPr="009E6B29">
                                    <w:rPr>
                                      <w:rFonts w:ascii="Consolas" w:hAnsi="Consolas" w:cs="Consolas"/>
                                      <w:color w:val="80808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56EBF" w14:paraId="2606D68B" w14:textId="77777777" w:rsidTr="006A4282">
                              <w:trPr>
                                <w:trHeight w:val="346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1AB6C540" w14:textId="6F94A2A9" w:rsidR="005341C6" w:rsidRDefault="00EC0B36" w:rsidP="005F499D">
                                  <w:proofErr w:type="spellStart"/>
                                  <w:r>
                                    <w:t>mobile_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70B9E158" w14:textId="2B47E669" w:rsidR="005341C6" w:rsidRDefault="00EC0B36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11)</w:t>
                                  </w:r>
                                </w:p>
                              </w:tc>
                            </w:tr>
                            <w:tr w:rsidR="00D56EBF" w14:paraId="131E0A1E" w14:textId="77777777" w:rsidTr="006A4282">
                              <w:trPr>
                                <w:trHeight w:val="346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6F6169C9" w14:textId="39BC39AC" w:rsidR="005341C6" w:rsidRDefault="00EC0B36" w:rsidP="005F499D">
                                  <w:proofErr w:type="spellStart"/>
                                  <w:r>
                                    <w:t>police_</w:t>
                                  </w:r>
                                  <w:r w:rsidR="006A4282">
                                    <w:t>st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07243551" w14:textId="5C0C3EEB" w:rsidR="005341C6" w:rsidRDefault="00EC0B36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100)</w:t>
                                  </w:r>
                                </w:p>
                              </w:tc>
                            </w:tr>
                            <w:tr w:rsidR="00D56EBF" w14:paraId="43B8EDD1" w14:textId="77777777" w:rsidTr="006A4282">
                              <w:trPr>
                                <w:trHeight w:val="346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2C490E66" w14:textId="04B8D08C" w:rsidR="005341C6" w:rsidRDefault="00EC0B36" w:rsidP="005F499D"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09BA1B60" w14:textId="29E64EEA" w:rsidR="005341C6" w:rsidRDefault="00EC0B36" w:rsidP="005F499D">
                                  <w:r>
                                    <w:t>varchar(</w:t>
                                  </w:r>
                                  <w:proofErr w:type="gramStart"/>
                                  <w:r>
                                    <w:t>30)</w:t>
                                  </w:r>
                                  <w:r w:rsidR="00A8785C">
                                    <w:t>(</w:t>
                                  </w:r>
                                  <w:proofErr w:type="gramEnd"/>
                                  <w:r w:rsidR="00A8785C">
                                    <w:t>FK)</w:t>
                                  </w:r>
                                </w:p>
                              </w:tc>
                            </w:tr>
                            <w:tr w:rsidR="00EC0B36" w14:paraId="25900D2D" w14:textId="77777777" w:rsidTr="006A4282">
                              <w:trPr>
                                <w:trHeight w:val="346"/>
                              </w:trPr>
                              <w:tc>
                                <w:tcPr>
                                  <w:tcW w:w="1820" w:type="dxa"/>
                                </w:tcPr>
                                <w:p w14:paraId="3D1BC05D" w14:textId="2092548A" w:rsidR="00EC0B36" w:rsidRDefault="00EC0B36" w:rsidP="005F499D"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14:paraId="6CAF8BB8" w14:textId="404E30D0" w:rsidR="00EC0B36" w:rsidRDefault="00EC0B36" w:rsidP="005F499D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30)</w:t>
                                  </w:r>
                                </w:p>
                              </w:tc>
                            </w:tr>
                          </w:tbl>
                          <w:p w14:paraId="5F12CFCE" w14:textId="77777777" w:rsidR="005341C6" w:rsidRDefault="005341C6" w:rsidP="00534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D3A1" id="Rectangle 5" o:spid="_x0000_s1031" style="position:absolute;margin-left:346.65pt;margin-top:2.5pt;width:185.25pt;height:15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34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1668"/>
                      </w:tblGrid>
                      <w:tr w:rsidR="005341C6" w14:paraId="0EFA18EF" w14:textId="77777777" w:rsidTr="006A4282">
                        <w:trPr>
                          <w:trHeight w:val="259"/>
                        </w:trPr>
                        <w:tc>
                          <w:tcPr>
                            <w:tcW w:w="3414" w:type="dxa"/>
                            <w:gridSpan w:val="2"/>
                          </w:tcPr>
                          <w:p w14:paraId="743777C1" w14:textId="7CC3C742" w:rsidR="005341C6" w:rsidRPr="00BE40E9" w:rsidRDefault="00825FBF" w:rsidP="005F499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</w:t>
                            </w:r>
                            <w:r w:rsidR="009336A3">
                              <w:rPr>
                                <w:b/>
                              </w:rPr>
                              <w:t>oliceinfo</w:t>
                            </w:r>
                            <w:proofErr w:type="spellEnd"/>
                          </w:p>
                        </w:tc>
                      </w:tr>
                      <w:tr w:rsidR="00D56EBF" w14:paraId="38948B24" w14:textId="77777777" w:rsidTr="006A4282">
                        <w:trPr>
                          <w:trHeight w:val="231"/>
                        </w:trPr>
                        <w:tc>
                          <w:tcPr>
                            <w:tcW w:w="1820" w:type="dxa"/>
                          </w:tcPr>
                          <w:p w14:paraId="2B9B3901" w14:textId="53B0B1D6" w:rsidR="005341C6" w:rsidRDefault="00D56EBF" w:rsidP="005F499D">
                            <w:proofErr w:type="spellStart"/>
                            <w:r>
                              <w:t>police_id</w:t>
                            </w:r>
                            <w:proofErr w:type="spellEnd"/>
                          </w:p>
                        </w:tc>
                        <w:tc>
                          <w:tcPr>
                            <w:tcW w:w="1594" w:type="dxa"/>
                          </w:tcPr>
                          <w:p w14:paraId="7CE6AD55" w14:textId="41440A6F" w:rsidR="005341C6" w:rsidRDefault="00166F84" w:rsidP="005F499D">
                            <w:r>
                              <w:t>INTEGER</w:t>
                            </w:r>
                            <w:r w:rsidR="00346D54">
                              <w:t>(PK)</w:t>
                            </w:r>
                          </w:p>
                        </w:tc>
                      </w:tr>
                      <w:tr w:rsidR="00D56EBF" w14:paraId="42643E4C" w14:textId="77777777" w:rsidTr="006A4282">
                        <w:trPr>
                          <w:trHeight w:val="269"/>
                        </w:trPr>
                        <w:tc>
                          <w:tcPr>
                            <w:tcW w:w="1820" w:type="dxa"/>
                          </w:tcPr>
                          <w:p w14:paraId="35AAC842" w14:textId="00693090" w:rsidR="005341C6" w:rsidRDefault="00D56EBF" w:rsidP="005F499D">
                            <w:proofErr w:type="spellStart"/>
                            <w:r>
                              <w:t>police_name</w:t>
                            </w:r>
                            <w:proofErr w:type="spellEnd"/>
                          </w:p>
                        </w:tc>
                        <w:tc>
                          <w:tcPr>
                            <w:tcW w:w="1594" w:type="dxa"/>
                          </w:tcPr>
                          <w:p w14:paraId="73D16031" w14:textId="758D72BC" w:rsidR="005341C6" w:rsidRDefault="00D56EBF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0)</w:t>
                            </w:r>
                          </w:p>
                        </w:tc>
                      </w:tr>
                      <w:tr w:rsidR="006A4282" w14:paraId="52E662BC" w14:textId="77777777" w:rsidTr="006A4282">
                        <w:trPr>
                          <w:trHeight w:val="269"/>
                        </w:trPr>
                        <w:tc>
                          <w:tcPr>
                            <w:tcW w:w="1820" w:type="dxa"/>
                          </w:tcPr>
                          <w:p w14:paraId="7926F487" w14:textId="79025BF5" w:rsidR="006A4282" w:rsidRPr="009E6B29" w:rsidRDefault="006A4282" w:rsidP="005F499D">
                            <w:r w:rsidRPr="009E6B2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designation 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14:paraId="667FE0F7" w14:textId="6A8EC634" w:rsidR="006A4282" w:rsidRPr="009E6B29" w:rsidRDefault="006A4282" w:rsidP="005F499D">
                            <w:proofErr w:type="gramStart"/>
                            <w:r w:rsidRPr="009E6B29">
                              <w:rPr>
                                <w:rFonts w:ascii="Consolas" w:hAnsi="Consolas" w:cs="Consolas"/>
                                <w:color w:val="0000FF"/>
                              </w:rPr>
                              <w:t>varchar</w:t>
                            </w:r>
                            <w:r w:rsidRPr="009E6B29">
                              <w:rPr>
                                <w:rFonts w:ascii="Consolas" w:hAnsi="Consolas" w:cs="Consolas"/>
                                <w:color w:val="808080"/>
                              </w:rPr>
                              <w:t>(</w:t>
                            </w:r>
                            <w:proofErr w:type="gramEnd"/>
                            <w:r w:rsidRPr="009E6B29">
                              <w:rPr>
                                <w:rFonts w:ascii="Consolas" w:hAnsi="Consolas" w:cs="Consolas"/>
                                <w:color w:val="000000"/>
                              </w:rPr>
                              <w:t>100</w:t>
                            </w:r>
                            <w:r w:rsidRPr="009E6B29">
                              <w:rPr>
                                <w:rFonts w:ascii="Consolas" w:hAnsi="Consolas" w:cs="Consolas"/>
                                <w:color w:val="808080"/>
                              </w:rPr>
                              <w:t>)</w:t>
                            </w:r>
                          </w:p>
                        </w:tc>
                      </w:tr>
                      <w:tr w:rsidR="00D56EBF" w14:paraId="2606D68B" w14:textId="77777777" w:rsidTr="006A4282">
                        <w:trPr>
                          <w:trHeight w:val="346"/>
                        </w:trPr>
                        <w:tc>
                          <w:tcPr>
                            <w:tcW w:w="1820" w:type="dxa"/>
                          </w:tcPr>
                          <w:p w14:paraId="1AB6C540" w14:textId="6F94A2A9" w:rsidR="005341C6" w:rsidRDefault="00EC0B36" w:rsidP="005F499D">
                            <w:proofErr w:type="spellStart"/>
                            <w:r>
                              <w:t>mobile_no</w:t>
                            </w:r>
                            <w:proofErr w:type="spellEnd"/>
                          </w:p>
                        </w:tc>
                        <w:tc>
                          <w:tcPr>
                            <w:tcW w:w="1594" w:type="dxa"/>
                          </w:tcPr>
                          <w:p w14:paraId="70B9E158" w14:textId="2B47E669" w:rsidR="005341C6" w:rsidRDefault="00EC0B36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1)</w:t>
                            </w:r>
                          </w:p>
                        </w:tc>
                      </w:tr>
                      <w:tr w:rsidR="00D56EBF" w14:paraId="131E0A1E" w14:textId="77777777" w:rsidTr="006A4282">
                        <w:trPr>
                          <w:trHeight w:val="346"/>
                        </w:trPr>
                        <w:tc>
                          <w:tcPr>
                            <w:tcW w:w="1820" w:type="dxa"/>
                          </w:tcPr>
                          <w:p w14:paraId="6F6169C9" w14:textId="39BC39AC" w:rsidR="005341C6" w:rsidRDefault="00EC0B36" w:rsidP="005F499D">
                            <w:proofErr w:type="spellStart"/>
                            <w:r>
                              <w:t>police_</w:t>
                            </w:r>
                            <w:r w:rsidR="006A4282">
                              <w:t>station</w:t>
                            </w:r>
                            <w:proofErr w:type="spellEnd"/>
                          </w:p>
                        </w:tc>
                        <w:tc>
                          <w:tcPr>
                            <w:tcW w:w="1594" w:type="dxa"/>
                          </w:tcPr>
                          <w:p w14:paraId="07243551" w14:textId="5C0C3EEB" w:rsidR="005341C6" w:rsidRDefault="00EC0B36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0)</w:t>
                            </w:r>
                          </w:p>
                        </w:tc>
                      </w:tr>
                      <w:tr w:rsidR="00D56EBF" w14:paraId="43B8EDD1" w14:textId="77777777" w:rsidTr="006A4282">
                        <w:trPr>
                          <w:trHeight w:val="346"/>
                        </w:trPr>
                        <w:tc>
                          <w:tcPr>
                            <w:tcW w:w="1820" w:type="dxa"/>
                          </w:tcPr>
                          <w:p w14:paraId="2C490E66" w14:textId="04B8D08C" w:rsidR="005341C6" w:rsidRDefault="00EC0B36" w:rsidP="005F499D">
                            <w:r>
                              <w:t>username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14:paraId="09BA1B60" w14:textId="29E64EEA" w:rsidR="005341C6" w:rsidRDefault="00EC0B36" w:rsidP="005F499D">
                            <w:r>
                              <w:t>varchar(</w:t>
                            </w:r>
                            <w:proofErr w:type="gramStart"/>
                            <w:r>
                              <w:t>30)</w:t>
                            </w:r>
                            <w:r w:rsidR="00A8785C">
                              <w:t>(</w:t>
                            </w:r>
                            <w:proofErr w:type="gramEnd"/>
                            <w:r w:rsidR="00A8785C">
                              <w:t>FK)</w:t>
                            </w:r>
                          </w:p>
                        </w:tc>
                      </w:tr>
                      <w:tr w:rsidR="00EC0B36" w14:paraId="25900D2D" w14:textId="77777777" w:rsidTr="006A4282">
                        <w:trPr>
                          <w:trHeight w:val="346"/>
                        </w:trPr>
                        <w:tc>
                          <w:tcPr>
                            <w:tcW w:w="1820" w:type="dxa"/>
                          </w:tcPr>
                          <w:p w14:paraId="3D1BC05D" w14:textId="2092548A" w:rsidR="00EC0B36" w:rsidRDefault="00EC0B36" w:rsidP="005F499D">
                            <w:r>
                              <w:t>password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14:paraId="6CAF8BB8" w14:textId="404E30D0" w:rsidR="00EC0B36" w:rsidRDefault="00EC0B36" w:rsidP="005F499D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</w:t>
                            </w:r>
                          </w:p>
                        </w:tc>
                      </w:tr>
                    </w:tbl>
                    <w:p w14:paraId="5F12CFCE" w14:textId="77777777" w:rsidR="005341C6" w:rsidRDefault="005341C6" w:rsidP="005341C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69EB" w:rsidRPr="003B043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2EE79" wp14:editId="2DB8435A">
                <wp:simplePos x="0" y="0"/>
                <wp:positionH relativeFrom="column">
                  <wp:posOffset>2326005</wp:posOffset>
                </wp:positionH>
                <wp:positionV relativeFrom="paragraph">
                  <wp:posOffset>288925</wp:posOffset>
                </wp:positionV>
                <wp:extent cx="1819275" cy="1590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0"/>
                              <w:gridCol w:w="1594"/>
                            </w:tblGrid>
                            <w:tr w:rsidR="0021558A" w14:paraId="3E82025A" w14:textId="77777777" w:rsidTr="00005A72">
                              <w:trPr>
                                <w:trHeight w:val="259"/>
                              </w:trPr>
                              <w:tc>
                                <w:tcPr>
                                  <w:tcW w:w="3132" w:type="dxa"/>
                                  <w:gridSpan w:val="2"/>
                                </w:tcPr>
                                <w:p w14:paraId="6D78632F" w14:textId="6D2C6FBF" w:rsidR="0021558A" w:rsidRPr="00BE40E9" w:rsidRDefault="00825FBF" w:rsidP="00BA548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 w:rsidR="003B45D0">
                                    <w:rPr>
                                      <w:b/>
                                    </w:rPr>
                                    <w:t>dmin</w:t>
                                  </w:r>
                                </w:p>
                              </w:tc>
                            </w:tr>
                            <w:tr w:rsidR="00914420" w14:paraId="58500F30" w14:textId="77777777" w:rsidTr="00005A72">
                              <w:trPr>
                                <w:trHeight w:val="231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1CA10F57" w14:textId="0CBA5FB3" w:rsidR="0021558A" w:rsidRDefault="00914420" w:rsidP="00BA548F">
                                  <w:proofErr w:type="spellStart"/>
                                  <w:r>
                                    <w:t>user</w:t>
                                  </w:r>
                                  <w:r w:rsidR="0021558A">
                                    <w:t>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69D62B82" w14:textId="52402DFE" w:rsidR="0021558A" w:rsidRDefault="00166F84" w:rsidP="00BA548F">
                                  <w:r>
                                    <w:t>INTEGER</w:t>
                                  </w:r>
                                  <w:r w:rsidR="00346D54">
                                    <w:t>(PK)</w:t>
                                  </w:r>
                                </w:p>
                              </w:tc>
                            </w:tr>
                            <w:tr w:rsidR="00914420" w14:paraId="2656B156" w14:textId="77777777" w:rsidTr="00005A72">
                              <w:trPr>
                                <w:trHeight w:val="269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12639309" w14:textId="08DC4FEB" w:rsidR="0021558A" w:rsidRDefault="00914420" w:rsidP="00BA548F">
                                  <w:proofErr w:type="spellStart"/>
                                  <w:r>
                                    <w:t>full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110C77A5" w14:textId="07256EB7" w:rsidR="0021558A" w:rsidRDefault="00914420" w:rsidP="00BA548F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100)</w:t>
                                  </w:r>
                                </w:p>
                              </w:tc>
                            </w:tr>
                            <w:tr w:rsidR="00914420" w14:paraId="261C65D2" w14:textId="77777777" w:rsidTr="00005A72">
                              <w:trPr>
                                <w:trHeight w:val="346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66DDF327" w14:textId="053ADE33" w:rsidR="0021558A" w:rsidRDefault="00914420" w:rsidP="00BA548F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6BC600DF" w14:textId="30138D90" w:rsidR="0021558A" w:rsidRDefault="00914420" w:rsidP="00BA548F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100)</w:t>
                                  </w:r>
                                </w:p>
                              </w:tc>
                            </w:tr>
                            <w:tr w:rsidR="00914420" w14:paraId="531FBC15" w14:textId="77777777" w:rsidTr="00005A72">
                              <w:trPr>
                                <w:trHeight w:val="346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7D5513E2" w14:textId="1DA187AD" w:rsidR="00914420" w:rsidRDefault="00914420" w:rsidP="00BA548F">
                                  <w: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43E8C022" w14:textId="087F5074" w:rsidR="00914420" w:rsidRDefault="00914420" w:rsidP="00BA548F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11)</w:t>
                                  </w:r>
                                </w:p>
                              </w:tc>
                            </w:tr>
                            <w:tr w:rsidR="00914420" w14:paraId="7B986804" w14:textId="77777777" w:rsidTr="00005A72">
                              <w:trPr>
                                <w:trHeight w:val="346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16BE5953" w14:textId="4AC034EF" w:rsidR="00914420" w:rsidRDefault="00914420" w:rsidP="00BA548F"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1F758C69" w14:textId="0B35A515" w:rsidR="00914420" w:rsidRDefault="00914420" w:rsidP="00BA548F">
                                  <w:r>
                                    <w:t>varchar(</w:t>
                                  </w:r>
                                  <w:proofErr w:type="gramStart"/>
                                  <w:r>
                                    <w:t>30)</w:t>
                                  </w:r>
                                  <w:r w:rsidR="00A8785C">
                                    <w:t>(</w:t>
                                  </w:r>
                                  <w:proofErr w:type="gramEnd"/>
                                  <w:r w:rsidR="00A65BB2">
                                    <w:t>F</w:t>
                                  </w:r>
                                  <w:r w:rsidR="00A8785C">
                                    <w:t>K)</w:t>
                                  </w:r>
                                </w:p>
                              </w:tc>
                            </w:tr>
                            <w:tr w:rsidR="00914420" w14:paraId="18A618F3" w14:textId="77777777" w:rsidTr="00005A72">
                              <w:trPr>
                                <w:trHeight w:val="346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65458A6C" w14:textId="4FECD2CD" w:rsidR="00914420" w:rsidRDefault="00914420" w:rsidP="00BA548F"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37DC473F" w14:textId="26F32A66" w:rsidR="00914420" w:rsidRDefault="00914420" w:rsidP="00BA548F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30)</w:t>
                                  </w:r>
                                </w:p>
                              </w:tc>
                            </w:tr>
                          </w:tbl>
                          <w:p w14:paraId="06CC3FDE" w14:textId="77777777" w:rsidR="0021558A" w:rsidRDefault="0021558A" w:rsidP="00215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EE79" id="Rectangle 3" o:spid="_x0000_s1032" style="position:absolute;margin-left:183.15pt;margin-top:22.75pt;width:143.25pt;height:1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0"/>
                        <w:gridCol w:w="1594"/>
                      </w:tblGrid>
                      <w:tr w:rsidR="0021558A" w14:paraId="3E82025A" w14:textId="77777777" w:rsidTr="00005A72">
                        <w:trPr>
                          <w:trHeight w:val="259"/>
                        </w:trPr>
                        <w:tc>
                          <w:tcPr>
                            <w:tcW w:w="3132" w:type="dxa"/>
                            <w:gridSpan w:val="2"/>
                          </w:tcPr>
                          <w:p w14:paraId="6D78632F" w14:textId="6D2C6FBF" w:rsidR="0021558A" w:rsidRPr="00BE40E9" w:rsidRDefault="00825FBF" w:rsidP="00BA548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3B45D0">
                              <w:rPr>
                                <w:b/>
                              </w:rPr>
                              <w:t>dmin</w:t>
                            </w:r>
                          </w:p>
                        </w:tc>
                      </w:tr>
                      <w:tr w:rsidR="00914420" w14:paraId="58500F30" w14:textId="77777777" w:rsidTr="00005A72">
                        <w:trPr>
                          <w:trHeight w:val="231"/>
                        </w:trPr>
                        <w:tc>
                          <w:tcPr>
                            <w:tcW w:w="2093" w:type="dxa"/>
                          </w:tcPr>
                          <w:p w14:paraId="1CA10F57" w14:textId="0CBA5FB3" w:rsidR="0021558A" w:rsidRDefault="00914420" w:rsidP="00BA548F">
                            <w:proofErr w:type="spellStart"/>
                            <w:r>
                              <w:t>user</w:t>
                            </w:r>
                            <w:r w:rsidR="0021558A">
                              <w:t>_id</w:t>
                            </w:r>
                            <w:proofErr w:type="spellEnd"/>
                          </w:p>
                        </w:tc>
                        <w:tc>
                          <w:tcPr>
                            <w:tcW w:w="1039" w:type="dxa"/>
                          </w:tcPr>
                          <w:p w14:paraId="69D62B82" w14:textId="52402DFE" w:rsidR="0021558A" w:rsidRDefault="00166F84" w:rsidP="00BA548F">
                            <w:r>
                              <w:t>INTEGER</w:t>
                            </w:r>
                            <w:r w:rsidR="00346D54">
                              <w:t>(PK)</w:t>
                            </w:r>
                          </w:p>
                        </w:tc>
                      </w:tr>
                      <w:tr w:rsidR="00914420" w14:paraId="2656B156" w14:textId="77777777" w:rsidTr="00005A72">
                        <w:trPr>
                          <w:trHeight w:val="269"/>
                        </w:trPr>
                        <w:tc>
                          <w:tcPr>
                            <w:tcW w:w="2093" w:type="dxa"/>
                          </w:tcPr>
                          <w:p w14:paraId="12639309" w14:textId="08DC4FEB" w:rsidR="0021558A" w:rsidRDefault="00914420" w:rsidP="00BA548F">
                            <w:proofErr w:type="spellStart"/>
                            <w:r>
                              <w:t>fullname</w:t>
                            </w:r>
                            <w:proofErr w:type="spellEnd"/>
                          </w:p>
                        </w:tc>
                        <w:tc>
                          <w:tcPr>
                            <w:tcW w:w="1039" w:type="dxa"/>
                          </w:tcPr>
                          <w:p w14:paraId="110C77A5" w14:textId="07256EB7" w:rsidR="0021558A" w:rsidRDefault="00914420" w:rsidP="00BA548F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0)</w:t>
                            </w:r>
                          </w:p>
                        </w:tc>
                      </w:tr>
                      <w:tr w:rsidR="00914420" w14:paraId="261C65D2" w14:textId="77777777" w:rsidTr="00005A72">
                        <w:trPr>
                          <w:trHeight w:val="346"/>
                        </w:trPr>
                        <w:tc>
                          <w:tcPr>
                            <w:tcW w:w="2093" w:type="dxa"/>
                          </w:tcPr>
                          <w:p w14:paraId="66DDF327" w14:textId="053ADE33" w:rsidR="0021558A" w:rsidRDefault="00914420" w:rsidP="00BA548F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14:paraId="6BC600DF" w14:textId="30138D90" w:rsidR="0021558A" w:rsidRDefault="00914420" w:rsidP="00BA548F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0)</w:t>
                            </w:r>
                          </w:p>
                        </w:tc>
                      </w:tr>
                      <w:tr w:rsidR="00914420" w14:paraId="531FBC15" w14:textId="77777777" w:rsidTr="00005A72">
                        <w:trPr>
                          <w:trHeight w:val="346"/>
                        </w:trPr>
                        <w:tc>
                          <w:tcPr>
                            <w:tcW w:w="2093" w:type="dxa"/>
                          </w:tcPr>
                          <w:p w14:paraId="7D5513E2" w14:textId="1DA187AD" w:rsidR="00914420" w:rsidRDefault="00914420" w:rsidP="00BA548F">
                            <w:r>
                              <w:t>contact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14:paraId="43E8C022" w14:textId="087F5074" w:rsidR="00914420" w:rsidRDefault="00914420" w:rsidP="00BA548F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1)</w:t>
                            </w:r>
                          </w:p>
                        </w:tc>
                      </w:tr>
                      <w:tr w:rsidR="00914420" w14:paraId="7B986804" w14:textId="77777777" w:rsidTr="00005A72">
                        <w:trPr>
                          <w:trHeight w:val="346"/>
                        </w:trPr>
                        <w:tc>
                          <w:tcPr>
                            <w:tcW w:w="2093" w:type="dxa"/>
                          </w:tcPr>
                          <w:p w14:paraId="16BE5953" w14:textId="4AC034EF" w:rsidR="00914420" w:rsidRDefault="00914420" w:rsidP="00BA548F">
                            <w:r>
                              <w:t>username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14:paraId="1F758C69" w14:textId="0B35A515" w:rsidR="00914420" w:rsidRDefault="00914420" w:rsidP="00BA548F">
                            <w:r>
                              <w:t>varchar(</w:t>
                            </w:r>
                            <w:proofErr w:type="gramStart"/>
                            <w:r>
                              <w:t>30)</w:t>
                            </w:r>
                            <w:r w:rsidR="00A8785C">
                              <w:t>(</w:t>
                            </w:r>
                            <w:proofErr w:type="gramEnd"/>
                            <w:r w:rsidR="00A65BB2">
                              <w:t>F</w:t>
                            </w:r>
                            <w:r w:rsidR="00A8785C">
                              <w:t>K)</w:t>
                            </w:r>
                          </w:p>
                        </w:tc>
                      </w:tr>
                      <w:tr w:rsidR="00914420" w14:paraId="18A618F3" w14:textId="77777777" w:rsidTr="00005A72">
                        <w:trPr>
                          <w:trHeight w:val="346"/>
                        </w:trPr>
                        <w:tc>
                          <w:tcPr>
                            <w:tcW w:w="2093" w:type="dxa"/>
                          </w:tcPr>
                          <w:p w14:paraId="65458A6C" w14:textId="4FECD2CD" w:rsidR="00914420" w:rsidRDefault="00914420" w:rsidP="00BA548F">
                            <w:r>
                              <w:t>password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14:paraId="37DC473F" w14:textId="26F32A66" w:rsidR="00914420" w:rsidRDefault="00914420" w:rsidP="00BA548F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</w:t>
                            </w:r>
                          </w:p>
                        </w:tc>
                      </w:tr>
                    </w:tbl>
                    <w:p w14:paraId="06CC3FDE" w14:textId="77777777" w:rsidR="0021558A" w:rsidRDefault="0021558A" w:rsidP="002155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722D" w:rsidRPr="003B043D">
        <w:rPr>
          <w:rFonts w:ascii="Times New Roman" w:hAnsi="Times New Roman" w:cs="Times New Roman"/>
          <w:sz w:val="16"/>
          <w:szCs w:val="16"/>
        </w:rPr>
        <w:br w:type="page"/>
      </w:r>
    </w:p>
    <w:p w14:paraId="6B0B1754" w14:textId="4229D7F6" w:rsidR="001D722D" w:rsidRPr="003B043D" w:rsidRDefault="00A357F6" w:rsidP="001D722D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  <w:u w:val="single"/>
        </w:rPr>
        <w:lastRenderedPageBreak/>
        <w:t xml:space="preserve">SQL </w:t>
      </w:r>
      <w:r w:rsidR="001D722D" w:rsidRPr="003B043D"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  <w:u w:val="single"/>
        </w:rPr>
        <w:t>VIEW</w:t>
      </w:r>
    </w:p>
    <w:p w14:paraId="4F0E1A13" w14:textId="1ECF753C" w:rsidR="001D722D" w:rsidRPr="00416231" w:rsidRDefault="00A03D0F" w:rsidP="00DC1400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416231">
        <w:rPr>
          <w:rFonts w:ascii="Times New Roman" w:hAnsi="Times New Roman" w:cs="Times New Roman"/>
          <w:color w:val="000000"/>
          <w:shd w:val="clear" w:color="auto" w:fill="FFFFFF"/>
        </w:rPr>
        <w:t>To create a  </w:t>
      </w:r>
      <w:hyperlink r:id="rId8" w:history="1">
        <w:r w:rsidRPr="00416231">
          <w:rPr>
            <w:rStyle w:val="Hyperlink"/>
            <w:rFonts w:ascii="Times New Roman" w:hAnsi="Times New Roman" w:cs="Times New Roman"/>
            <w:u w:val="none"/>
            <w:shd w:val="clear" w:color="auto" w:fill="FFFFFF"/>
          </w:rPr>
          <w:t>view</w:t>
        </w:r>
      </w:hyperlink>
      <w:r w:rsidRPr="00416231">
        <w:rPr>
          <w:rFonts w:ascii="Times New Roman" w:hAnsi="Times New Roman" w:cs="Times New Roman"/>
          <w:color w:val="000000"/>
          <w:shd w:val="clear" w:color="auto" w:fill="FFFFFF"/>
        </w:rPr>
        <w:t> in SQL Server</w:t>
      </w:r>
    </w:p>
    <w:p w14:paraId="1227DB0E" w14:textId="1F9F283C" w:rsidR="00AB526F" w:rsidRPr="00416231" w:rsidRDefault="00AB526F" w:rsidP="0041623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In SQL, a view is a virtual table based on the result-set of an SQL statement.</w:t>
      </w:r>
    </w:p>
    <w:p w14:paraId="34F272EB" w14:textId="47801B2A" w:rsidR="00AB526F" w:rsidRDefault="00AB526F" w:rsidP="0041623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231">
        <w:rPr>
          <w:rFonts w:ascii="Times New Roman" w:hAnsi="Times New Roman" w:cs="Times New Roman"/>
          <w:sz w:val="24"/>
          <w:szCs w:val="24"/>
        </w:rPr>
        <w:t>A view contains rows and columns, just like a main table.</w:t>
      </w:r>
    </w:p>
    <w:p w14:paraId="189EF2FA" w14:textId="77777777" w:rsidR="004762C2" w:rsidRPr="00BD23A8" w:rsidRDefault="004762C2" w:rsidP="004762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6388A8" w14:textId="366A71AE" w:rsidR="00AB526F" w:rsidRDefault="00AB526F" w:rsidP="004762C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D23A8">
        <w:rPr>
          <w:rFonts w:ascii="Times New Roman" w:hAnsi="Times New Roman" w:cs="Times New Roman"/>
          <w:b/>
          <w:sz w:val="28"/>
          <w:szCs w:val="28"/>
        </w:rPr>
        <w:t>Syntax</w:t>
      </w:r>
      <w:r w:rsidR="00083D7D" w:rsidRPr="00BD23A8">
        <w:rPr>
          <w:rFonts w:ascii="Times New Roman" w:hAnsi="Times New Roman" w:cs="Times New Roman"/>
          <w:b/>
          <w:sz w:val="28"/>
          <w:szCs w:val="28"/>
        </w:rPr>
        <w:t xml:space="preserve"> for creating a view</w:t>
      </w:r>
      <w:r w:rsidRPr="00BD23A8">
        <w:rPr>
          <w:rFonts w:ascii="Times New Roman" w:hAnsi="Times New Roman" w:cs="Times New Roman"/>
          <w:b/>
          <w:sz w:val="28"/>
          <w:szCs w:val="28"/>
        </w:rPr>
        <w:t>:</w:t>
      </w:r>
    </w:p>
    <w:p w14:paraId="06DBDBBD" w14:textId="4E8F16E4" w:rsidR="003A3009" w:rsidRPr="003A3009" w:rsidRDefault="003A3009" w:rsidP="00083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009">
        <w:rPr>
          <w:rFonts w:ascii="Times New Roman" w:hAnsi="Times New Roman" w:cs="Times New Roman"/>
          <w:b/>
          <w:sz w:val="24"/>
          <w:szCs w:val="24"/>
        </w:rPr>
        <w:t>--SQL VIEW-1--</w:t>
      </w:r>
    </w:p>
    <w:p w14:paraId="74E9C047" w14:textId="20B625FB" w:rsidR="00083D7D" w:rsidRDefault="001C609F" w:rsidP="00083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D7D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="00EB37EF">
        <w:rPr>
          <w:rFonts w:ascii="Times New Roman" w:hAnsi="Times New Roman" w:cs="Times New Roman"/>
          <w:sz w:val="24"/>
          <w:szCs w:val="24"/>
        </w:rPr>
        <w:t>S</w:t>
      </w:r>
      <w:r w:rsidR="00083D7D">
        <w:rPr>
          <w:rFonts w:ascii="Times New Roman" w:hAnsi="Times New Roman" w:cs="Times New Roman"/>
          <w:sz w:val="24"/>
          <w:szCs w:val="24"/>
        </w:rPr>
        <w:t>ource_view</w:t>
      </w:r>
      <w:proofErr w:type="spellEnd"/>
      <w:r w:rsidR="00083D7D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3F4F8534" w14:textId="53C2CA71" w:rsidR="00083D7D" w:rsidRDefault="00083D7D" w:rsidP="00083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_contact</w:t>
      </w:r>
      <w:proofErr w:type="spellEnd"/>
    </w:p>
    <w:p w14:paraId="5CCBE680" w14:textId="3B8EC4A7" w:rsidR="00083D7D" w:rsidRDefault="00083D7D" w:rsidP="00083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inf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BCA8412" w14:textId="77777777" w:rsidR="00EB37EF" w:rsidRDefault="00EB37EF" w:rsidP="00083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6B287" w14:textId="43B5EBE6" w:rsidR="004F057D" w:rsidRDefault="004F057D" w:rsidP="00083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_vie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137D6ED" w14:textId="3043F8FC" w:rsidR="00083D7D" w:rsidRDefault="00083D7D" w:rsidP="00083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1EC43" w14:textId="29A558DC" w:rsidR="003A3009" w:rsidRPr="003A3009" w:rsidRDefault="003A3009" w:rsidP="003A30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009">
        <w:rPr>
          <w:rFonts w:ascii="Times New Roman" w:hAnsi="Times New Roman" w:cs="Times New Roman"/>
          <w:b/>
          <w:sz w:val="24"/>
          <w:szCs w:val="24"/>
        </w:rPr>
        <w:t>--SQL VIEW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A3009">
        <w:rPr>
          <w:rFonts w:ascii="Times New Roman" w:hAnsi="Times New Roman" w:cs="Times New Roman"/>
          <w:b/>
          <w:sz w:val="24"/>
          <w:szCs w:val="24"/>
        </w:rPr>
        <w:t>--</w:t>
      </w:r>
    </w:p>
    <w:p w14:paraId="000750C9" w14:textId="6035EA7C" w:rsidR="003A3009" w:rsidRDefault="003A3009" w:rsidP="003A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D7D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e</w:t>
      </w:r>
      <w:r>
        <w:rPr>
          <w:rFonts w:ascii="Times New Roman" w:hAnsi="Times New Roman" w:cs="Times New Roman"/>
          <w:sz w:val="24"/>
          <w:szCs w:val="24"/>
        </w:rPr>
        <w:t>_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33B2CD24" w14:textId="756C3031" w:rsidR="003A3009" w:rsidRDefault="003A3009" w:rsidP="003A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e</w:t>
      </w:r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e</w:t>
      </w:r>
      <w:r>
        <w:rPr>
          <w:rFonts w:ascii="Times New Roman" w:hAnsi="Times New Roman" w:cs="Times New Roman"/>
          <w:sz w:val="24"/>
          <w:szCs w:val="24"/>
        </w:rPr>
        <w:t>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e_station</w:t>
      </w:r>
      <w:proofErr w:type="spellEnd"/>
    </w:p>
    <w:p w14:paraId="6D74B8AA" w14:textId="1855D163" w:rsidR="003A3009" w:rsidRDefault="003A3009" w:rsidP="003A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e</w:t>
      </w:r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DD5063" w14:textId="77777777" w:rsidR="003A3009" w:rsidRDefault="003A3009" w:rsidP="003A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1BEE8" w14:textId="1E11C197" w:rsidR="003A3009" w:rsidRDefault="003A3009" w:rsidP="003A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e</w:t>
      </w:r>
      <w:r>
        <w:rPr>
          <w:rFonts w:ascii="Times New Roman" w:hAnsi="Times New Roman" w:cs="Times New Roman"/>
          <w:sz w:val="24"/>
          <w:szCs w:val="24"/>
        </w:rPr>
        <w:t>_vie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A3C8CFB" w14:textId="6FF94BD4" w:rsidR="005C3F10" w:rsidRDefault="005C3F10" w:rsidP="003A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4753C" w14:textId="21E56493" w:rsidR="005C3F10" w:rsidRPr="003A3009" w:rsidRDefault="005C3F10" w:rsidP="005C3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009">
        <w:rPr>
          <w:rFonts w:ascii="Times New Roman" w:hAnsi="Times New Roman" w:cs="Times New Roman"/>
          <w:b/>
          <w:sz w:val="24"/>
          <w:szCs w:val="24"/>
        </w:rPr>
        <w:t>--SQL VIEW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A3009">
        <w:rPr>
          <w:rFonts w:ascii="Times New Roman" w:hAnsi="Times New Roman" w:cs="Times New Roman"/>
          <w:b/>
          <w:sz w:val="24"/>
          <w:szCs w:val="24"/>
        </w:rPr>
        <w:t>--</w:t>
      </w:r>
    </w:p>
    <w:p w14:paraId="484236FE" w14:textId="553DDCC9" w:rsidR="005C3F10" w:rsidRDefault="005C3F10" w:rsidP="005C3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D7D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e</w:t>
      </w:r>
      <w:r>
        <w:rPr>
          <w:rFonts w:ascii="Times New Roman" w:hAnsi="Times New Roman" w:cs="Times New Roman"/>
          <w:sz w:val="24"/>
          <w:szCs w:val="24"/>
        </w:rPr>
        <w:t>_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2F4490F5" w14:textId="5F3EB79B" w:rsidR="005C3F10" w:rsidRDefault="005C3F10" w:rsidP="005C3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e</w:t>
      </w:r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e_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c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_status</w:t>
      </w:r>
      <w:proofErr w:type="spellEnd"/>
    </w:p>
    <w:p w14:paraId="7479C2F2" w14:textId="3F5594E3" w:rsidR="005C3F10" w:rsidRDefault="005C3F10" w:rsidP="005C3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e</w:t>
      </w:r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E38A3BD" w14:textId="77777777" w:rsidR="005C3F10" w:rsidRDefault="005C3F10" w:rsidP="005C3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E842B" w14:textId="2D1FB37F" w:rsidR="005C3F10" w:rsidRDefault="005C3F10" w:rsidP="005C3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="00A84102">
        <w:rPr>
          <w:rFonts w:ascii="Times New Roman" w:hAnsi="Times New Roman" w:cs="Times New Roman"/>
          <w:sz w:val="24"/>
          <w:szCs w:val="24"/>
        </w:rPr>
        <w:t>crime</w:t>
      </w:r>
      <w:r>
        <w:rPr>
          <w:rFonts w:ascii="Times New Roman" w:hAnsi="Times New Roman" w:cs="Times New Roman"/>
          <w:sz w:val="24"/>
          <w:szCs w:val="24"/>
        </w:rPr>
        <w:t>_vie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9DEEB44" w14:textId="77777777" w:rsidR="005C3F10" w:rsidRDefault="005C3F10" w:rsidP="003A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3B34A" w14:textId="77777777" w:rsidR="003A3009" w:rsidRDefault="003A3009" w:rsidP="00083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D8C9B" w14:textId="4B42F471" w:rsidR="004762C2" w:rsidRPr="00BD23A8" w:rsidRDefault="004762C2" w:rsidP="004762C2">
      <w:pPr>
        <w:pStyle w:val="NormalWeb"/>
        <w:numPr>
          <w:ilvl w:val="0"/>
          <w:numId w:val="2"/>
        </w:numPr>
        <w:shd w:val="clear" w:color="auto" w:fill="FFFFFF"/>
        <w:rPr>
          <w:b/>
          <w:color w:val="000000"/>
        </w:rPr>
      </w:pPr>
      <w:r w:rsidRPr="003B043D">
        <w:rPr>
          <w:b/>
          <w:sz w:val="28"/>
          <w:szCs w:val="28"/>
        </w:rPr>
        <w:t xml:space="preserve">Modifying a </w:t>
      </w:r>
      <w:r w:rsidR="00BD23A8">
        <w:rPr>
          <w:b/>
          <w:sz w:val="28"/>
          <w:szCs w:val="28"/>
        </w:rPr>
        <w:t>view:</w:t>
      </w:r>
    </w:p>
    <w:p w14:paraId="56EE5142" w14:textId="77777777" w:rsidR="00EB37EF" w:rsidRPr="00EB37EF" w:rsidRDefault="00EB37EF" w:rsidP="00EB37E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7EF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EB37EF">
        <w:rPr>
          <w:rFonts w:ascii="Times New Roman" w:hAnsi="Times New Roman" w:cs="Times New Roman"/>
          <w:sz w:val="24"/>
          <w:szCs w:val="24"/>
        </w:rPr>
        <w:t>Source_view</w:t>
      </w:r>
      <w:proofErr w:type="spellEnd"/>
    </w:p>
    <w:p w14:paraId="0FB03CA7" w14:textId="3A563EC7" w:rsidR="00EB37EF" w:rsidRPr="00EB37EF" w:rsidRDefault="00EB37EF" w:rsidP="00EB37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37EF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EB37EF">
        <w:rPr>
          <w:rFonts w:ascii="Times New Roman" w:hAnsi="Times New Roman" w:cs="Times New Roman"/>
          <w:sz w:val="24"/>
          <w:szCs w:val="24"/>
        </w:rPr>
        <w:t>source_name</w:t>
      </w:r>
      <w:proofErr w:type="spellEnd"/>
      <w:r w:rsidRPr="00EB37EF">
        <w:rPr>
          <w:rFonts w:ascii="Times New Roman" w:hAnsi="Times New Roman" w:cs="Times New Roman"/>
          <w:sz w:val="24"/>
          <w:szCs w:val="24"/>
        </w:rPr>
        <w:t>=’Mahmud’</w:t>
      </w:r>
    </w:p>
    <w:p w14:paraId="771386D1" w14:textId="77777777" w:rsidR="00EB37EF" w:rsidRPr="00EB37EF" w:rsidRDefault="00EB37EF" w:rsidP="00EB37E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7E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B37EF">
        <w:rPr>
          <w:rFonts w:ascii="Times New Roman" w:hAnsi="Times New Roman" w:cs="Times New Roman"/>
          <w:sz w:val="24"/>
          <w:szCs w:val="24"/>
        </w:rPr>
        <w:t>source_id</w:t>
      </w:r>
      <w:proofErr w:type="spellEnd"/>
      <w:r w:rsidRPr="00EB37EF">
        <w:rPr>
          <w:rFonts w:ascii="Times New Roman" w:hAnsi="Times New Roman" w:cs="Times New Roman"/>
          <w:sz w:val="24"/>
          <w:szCs w:val="24"/>
        </w:rPr>
        <w:t>=103;</w:t>
      </w:r>
    </w:p>
    <w:p w14:paraId="538507D9" w14:textId="24438949" w:rsidR="00DA5833" w:rsidRDefault="00DA5833" w:rsidP="00BD23A8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14:paraId="4DF68C23" w14:textId="066AF3A9" w:rsidR="001E675C" w:rsidRDefault="001E675C" w:rsidP="00BD23A8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14:paraId="67006FAD" w14:textId="0908AFE4" w:rsidR="001E675C" w:rsidRPr="00EB37EF" w:rsidRDefault="001E675C" w:rsidP="001E67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7EF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e</w:t>
      </w:r>
      <w:r w:rsidRPr="00EB37EF">
        <w:rPr>
          <w:rFonts w:ascii="Times New Roman" w:hAnsi="Times New Roman" w:cs="Times New Roman"/>
          <w:sz w:val="24"/>
          <w:szCs w:val="24"/>
        </w:rPr>
        <w:t>_view</w:t>
      </w:r>
      <w:proofErr w:type="spellEnd"/>
    </w:p>
    <w:p w14:paraId="16C92FF1" w14:textId="58573529" w:rsidR="001E675C" w:rsidRPr="00EB37EF" w:rsidRDefault="001E675C" w:rsidP="001E675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37EF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e_station</w:t>
      </w:r>
      <w:proofErr w:type="spellEnd"/>
      <w:r w:rsidRPr="00EB37EF">
        <w:rPr>
          <w:rFonts w:ascii="Times New Roman" w:hAnsi="Times New Roman" w:cs="Times New Roman"/>
          <w:sz w:val="24"/>
          <w:szCs w:val="24"/>
        </w:rPr>
        <w:t>=’</w:t>
      </w:r>
      <w:proofErr w:type="spellStart"/>
      <w:r>
        <w:rPr>
          <w:rFonts w:ascii="Times New Roman" w:hAnsi="Times New Roman" w:cs="Times New Roman"/>
          <w:sz w:val="24"/>
          <w:szCs w:val="24"/>
        </w:rPr>
        <w:t>Ro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Thana</w:t>
      </w:r>
      <w:r w:rsidRPr="00EB37EF">
        <w:rPr>
          <w:rFonts w:ascii="Times New Roman" w:hAnsi="Times New Roman" w:cs="Times New Roman"/>
          <w:sz w:val="24"/>
          <w:szCs w:val="24"/>
        </w:rPr>
        <w:t>’</w:t>
      </w:r>
    </w:p>
    <w:p w14:paraId="3F410033" w14:textId="466DCDFB" w:rsidR="001E675C" w:rsidRPr="00EB37EF" w:rsidRDefault="001E675C" w:rsidP="001E67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7E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e</w:t>
      </w:r>
      <w:r w:rsidRPr="00EB37E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EB37E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37EF">
        <w:rPr>
          <w:rFonts w:ascii="Times New Roman" w:hAnsi="Times New Roman" w:cs="Times New Roman"/>
          <w:sz w:val="24"/>
          <w:szCs w:val="24"/>
        </w:rPr>
        <w:t>03;</w:t>
      </w:r>
    </w:p>
    <w:p w14:paraId="50123ECF" w14:textId="3BB18197" w:rsidR="001E675C" w:rsidRDefault="001E675C" w:rsidP="00BD23A8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14:paraId="23C54843" w14:textId="6271F3FA" w:rsidR="001E675C" w:rsidRDefault="001E675C" w:rsidP="00BD23A8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14:paraId="2DD8784F" w14:textId="15D268BD" w:rsidR="001E675C" w:rsidRPr="00EB37EF" w:rsidRDefault="001E675C" w:rsidP="001E67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7EF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="0064122A">
        <w:rPr>
          <w:rFonts w:ascii="Times New Roman" w:hAnsi="Times New Roman" w:cs="Times New Roman"/>
          <w:sz w:val="24"/>
          <w:szCs w:val="24"/>
        </w:rPr>
        <w:t>crime</w:t>
      </w:r>
      <w:r w:rsidRPr="00EB37EF">
        <w:rPr>
          <w:rFonts w:ascii="Times New Roman" w:hAnsi="Times New Roman" w:cs="Times New Roman"/>
          <w:sz w:val="24"/>
          <w:szCs w:val="24"/>
        </w:rPr>
        <w:t>_view</w:t>
      </w:r>
      <w:proofErr w:type="spellEnd"/>
    </w:p>
    <w:p w14:paraId="648C3701" w14:textId="1480395F" w:rsidR="001E675C" w:rsidRPr="00EB37EF" w:rsidRDefault="001E675C" w:rsidP="001E675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37EF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="00D26899">
        <w:rPr>
          <w:rFonts w:ascii="Times New Roman" w:hAnsi="Times New Roman" w:cs="Times New Roman"/>
          <w:sz w:val="24"/>
          <w:szCs w:val="24"/>
        </w:rPr>
        <w:t>case_status</w:t>
      </w:r>
      <w:proofErr w:type="spellEnd"/>
      <w:r w:rsidRPr="00EB37EF">
        <w:rPr>
          <w:rFonts w:ascii="Times New Roman" w:hAnsi="Times New Roman" w:cs="Times New Roman"/>
          <w:sz w:val="24"/>
          <w:szCs w:val="24"/>
        </w:rPr>
        <w:t>=’</w:t>
      </w:r>
      <w:proofErr w:type="gramStart"/>
      <w:r w:rsidR="00D26899">
        <w:rPr>
          <w:rFonts w:ascii="Times New Roman" w:hAnsi="Times New Roman" w:cs="Times New Roman"/>
          <w:sz w:val="24"/>
          <w:szCs w:val="24"/>
        </w:rPr>
        <w:t>Five year</w:t>
      </w:r>
      <w:proofErr w:type="gramEnd"/>
      <w:r w:rsidR="00D26899">
        <w:rPr>
          <w:rFonts w:ascii="Times New Roman" w:hAnsi="Times New Roman" w:cs="Times New Roman"/>
          <w:sz w:val="24"/>
          <w:szCs w:val="24"/>
        </w:rPr>
        <w:t xml:space="preserve"> jail</w:t>
      </w:r>
      <w:r w:rsidRPr="00EB37EF">
        <w:rPr>
          <w:rFonts w:ascii="Times New Roman" w:hAnsi="Times New Roman" w:cs="Times New Roman"/>
          <w:sz w:val="24"/>
          <w:szCs w:val="24"/>
        </w:rPr>
        <w:t>’</w:t>
      </w:r>
    </w:p>
    <w:p w14:paraId="72270610" w14:textId="1CA52918" w:rsidR="001E675C" w:rsidRPr="00EB37EF" w:rsidRDefault="001E675C" w:rsidP="001E67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7E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D26899">
        <w:rPr>
          <w:rFonts w:ascii="Times New Roman" w:hAnsi="Times New Roman" w:cs="Times New Roman"/>
          <w:sz w:val="24"/>
          <w:szCs w:val="24"/>
        </w:rPr>
        <w:t>crime</w:t>
      </w:r>
      <w:r w:rsidRPr="00EB37E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EB37EF">
        <w:rPr>
          <w:rFonts w:ascii="Times New Roman" w:hAnsi="Times New Roman" w:cs="Times New Roman"/>
          <w:sz w:val="24"/>
          <w:szCs w:val="24"/>
        </w:rPr>
        <w:t>=</w:t>
      </w:r>
      <w:r w:rsidR="00D26899">
        <w:rPr>
          <w:rFonts w:ascii="Times New Roman" w:hAnsi="Times New Roman" w:cs="Times New Roman"/>
          <w:sz w:val="24"/>
          <w:szCs w:val="24"/>
        </w:rPr>
        <w:t>500</w:t>
      </w:r>
      <w:r w:rsidRPr="00EB37EF">
        <w:rPr>
          <w:rFonts w:ascii="Times New Roman" w:hAnsi="Times New Roman" w:cs="Times New Roman"/>
          <w:sz w:val="24"/>
          <w:szCs w:val="24"/>
        </w:rPr>
        <w:t>;</w:t>
      </w:r>
    </w:p>
    <w:p w14:paraId="48A99C28" w14:textId="77777777" w:rsidR="001E675C" w:rsidRDefault="001E675C" w:rsidP="00BD23A8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14:paraId="1C07A7E9" w14:textId="77777777" w:rsidR="003A3009" w:rsidRPr="00C95802" w:rsidRDefault="003A3009" w:rsidP="00B352D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A51067B" w14:textId="77777777" w:rsidR="00AF40E0" w:rsidRPr="003B043D" w:rsidRDefault="00AF40E0" w:rsidP="00AF40E0">
      <w:pPr>
        <w:pStyle w:val="NormalWeb"/>
        <w:shd w:val="clear" w:color="auto" w:fill="FFFFFF"/>
        <w:rPr>
          <w:b/>
          <w:color w:val="000000"/>
        </w:rPr>
      </w:pPr>
      <w:r w:rsidRPr="003B043D">
        <w:rPr>
          <w:b/>
          <w:color w:val="000000"/>
        </w:rPr>
        <w:lastRenderedPageBreak/>
        <w:t>In this syntax:</w:t>
      </w:r>
    </w:p>
    <w:p w14:paraId="21727421" w14:textId="77777777" w:rsidR="00AF40E0" w:rsidRPr="003B043D" w:rsidRDefault="00AF40E0" w:rsidP="00AF40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3B043D">
        <w:rPr>
          <w:rFonts w:ascii="Times New Roman" w:hAnsi="Times New Roman" w:cs="Times New Roman"/>
          <w:color w:val="000000"/>
        </w:rPr>
        <w:t>First, specify the name of the view after the </w:t>
      </w:r>
      <w:r w:rsidRPr="003B043D">
        <w:rPr>
          <w:rStyle w:val="HTMLCode"/>
          <w:rFonts w:ascii="Times New Roman" w:eastAsiaTheme="minorHAnsi" w:hAnsi="Times New Roman" w:cs="Times New Roman"/>
          <w:color w:val="000000"/>
        </w:rPr>
        <w:t>CREATE VIEW</w:t>
      </w:r>
      <w:r w:rsidRPr="003B043D">
        <w:rPr>
          <w:rFonts w:ascii="Times New Roman" w:hAnsi="Times New Roman" w:cs="Times New Roman"/>
          <w:color w:val="000000"/>
        </w:rPr>
        <w:t> keywords. The </w:t>
      </w:r>
      <w:proofErr w:type="spellStart"/>
      <w:r w:rsidRPr="003B043D">
        <w:rPr>
          <w:rStyle w:val="HTMLCode"/>
          <w:rFonts w:ascii="Times New Roman" w:eastAsiaTheme="minorHAnsi" w:hAnsi="Times New Roman" w:cs="Times New Roman"/>
          <w:color w:val="000000"/>
        </w:rPr>
        <w:t>schema_name</w:t>
      </w:r>
      <w:proofErr w:type="spellEnd"/>
      <w:r w:rsidRPr="003B043D">
        <w:rPr>
          <w:rFonts w:ascii="Times New Roman" w:hAnsi="Times New Roman" w:cs="Times New Roman"/>
          <w:color w:val="000000"/>
        </w:rPr>
        <w:t> is the name of the schema to which the view belongs.</w:t>
      </w:r>
    </w:p>
    <w:p w14:paraId="3EDDC87E" w14:textId="77777777" w:rsidR="00AF40E0" w:rsidRPr="003B043D" w:rsidRDefault="00AF40E0" w:rsidP="00AF40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3B043D">
        <w:rPr>
          <w:rFonts w:ascii="Times New Roman" w:hAnsi="Times New Roman" w:cs="Times New Roman"/>
          <w:color w:val="000000"/>
        </w:rPr>
        <w:t>Second, specify a </w:t>
      </w:r>
      <w:r w:rsidRPr="003B043D">
        <w:rPr>
          <w:rStyle w:val="HTMLCode"/>
          <w:rFonts w:ascii="Times New Roman" w:eastAsiaTheme="minorHAnsi" w:hAnsi="Times New Roman" w:cs="Times New Roman"/>
          <w:color w:val="000000"/>
        </w:rPr>
        <w:t>SELECT</w:t>
      </w:r>
      <w:r w:rsidRPr="003B043D">
        <w:rPr>
          <w:rFonts w:ascii="Times New Roman" w:hAnsi="Times New Roman" w:cs="Times New Roman"/>
          <w:color w:val="000000"/>
        </w:rPr>
        <w:t> statement (</w:t>
      </w:r>
      <w:proofErr w:type="spellStart"/>
      <w:r w:rsidRPr="003B043D">
        <w:rPr>
          <w:rStyle w:val="HTMLCode"/>
          <w:rFonts w:ascii="Times New Roman" w:eastAsiaTheme="minorHAnsi" w:hAnsi="Times New Roman" w:cs="Times New Roman"/>
          <w:color w:val="000000"/>
        </w:rPr>
        <w:t>select_statement</w:t>
      </w:r>
      <w:proofErr w:type="spellEnd"/>
      <w:r w:rsidRPr="003B043D">
        <w:rPr>
          <w:rFonts w:ascii="Times New Roman" w:hAnsi="Times New Roman" w:cs="Times New Roman"/>
          <w:color w:val="000000"/>
        </w:rPr>
        <w:t>) that defines the view after the </w:t>
      </w:r>
      <w:r w:rsidRPr="003B043D">
        <w:rPr>
          <w:rStyle w:val="HTMLCode"/>
          <w:rFonts w:ascii="Times New Roman" w:eastAsiaTheme="minorHAnsi" w:hAnsi="Times New Roman" w:cs="Times New Roman"/>
          <w:color w:val="000000"/>
        </w:rPr>
        <w:t>AS</w:t>
      </w:r>
      <w:r w:rsidRPr="003B043D">
        <w:rPr>
          <w:rFonts w:ascii="Times New Roman" w:hAnsi="Times New Roman" w:cs="Times New Roman"/>
          <w:color w:val="000000"/>
        </w:rPr>
        <w:t> keyword. The </w:t>
      </w:r>
      <w:hyperlink r:id="rId9" w:history="1">
        <w:r w:rsidRPr="003B043D">
          <w:rPr>
            <w:rStyle w:val="Hyperlink"/>
            <w:rFonts w:ascii="Times New Roman" w:hAnsi="Times New Roman" w:cs="Times New Roman"/>
            <w:sz w:val="20"/>
            <w:szCs w:val="20"/>
          </w:rPr>
          <w:t>SELECT</w:t>
        </w:r>
      </w:hyperlink>
      <w:r w:rsidRPr="003B043D">
        <w:rPr>
          <w:rFonts w:ascii="Times New Roman" w:hAnsi="Times New Roman" w:cs="Times New Roman"/>
          <w:color w:val="000000"/>
        </w:rPr>
        <w:t> statement can refer to one or more tables.</w:t>
      </w:r>
    </w:p>
    <w:p w14:paraId="5D614D95" w14:textId="380B2158" w:rsidR="00AF40E0" w:rsidRPr="003B043D" w:rsidRDefault="00AF40E0" w:rsidP="00AF40E0">
      <w:pPr>
        <w:pStyle w:val="NormalWeb"/>
        <w:shd w:val="clear" w:color="auto" w:fill="FFFFFF"/>
        <w:rPr>
          <w:color w:val="000000"/>
        </w:rPr>
      </w:pPr>
      <w:r w:rsidRPr="003B043D">
        <w:rPr>
          <w:color w:val="000000"/>
        </w:rPr>
        <w:t xml:space="preserve">If </w:t>
      </w:r>
      <w:r w:rsidR="00EA5C01">
        <w:rPr>
          <w:color w:val="000000"/>
        </w:rPr>
        <w:t>we</w:t>
      </w:r>
      <w:r w:rsidRPr="003B043D">
        <w:rPr>
          <w:color w:val="000000"/>
        </w:rPr>
        <w:t xml:space="preserve"> don’t explicitly specify a list of columns for the view, SQL Server will use the column list derived from the </w:t>
      </w:r>
      <w:r w:rsidRPr="003B043D">
        <w:rPr>
          <w:rStyle w:val="HTMLCode"/>
          <w:rFonts w:ascii="Times New Roman" w:hAnsi="Times New Roman" w:cs="Times New Roman"/>
          <w:color w:val="000000"/>
        </w:rPr>
        <w:t>SELECT</w:t>
      </w:r>
      <w:r w:rsidRPr="003B043D">
        <w:rPr>
          <w:color w:val="000000"/>
        </w:rPr>
        <w:t> statement.</w:t>
      </w:r>
    </w:p>
    <w:p w14:paraId="78EA35BA" w14:textId="0225CFF7" w:rsidR="00AF40E0" w:rsidRPr="003B043D" w:rsidRDefault="00AF40E0" w:rsidP="00AF40E0">
      <w:pPr>
        <w:pStyle w:val="NormalWeb"/>
        <w:shd w:val="clear" w:color="auto" w:fill="FFFFFF"/>
        <w:rPr>
          <w:color w:val="000000"/>
        </w:rPr>
      </w:pPr>
      <w:r w:rsidRPr="003B043D">
        <w:rPr>
          <w:color w:val="000000"/>
        </w:rPr>
        <w:t xml:space="preserve">In case </w:t>
      </w:r>
      <w:r w:rsidR="00EA5C01">
        <w:rPr>
          <w:color w:val="000000"/>
        </w:rPr>
        <w:t>we</w:t>
      </w:r>
      <w:r w:rsidRPr="003B043D">
        <w:rPr>
          <w:color w:val="000000"/>
        </w:rPr>
        <w:t xml:space="preserve"> want to redefine the view e.g., adding more columns to it or removing some columns from it, you can use the </w:t>
      </w:r>
      <w:r w:rsidRPr="003B043D">
        <w:rPr>
          <w:rStyle w:val="HTMLCode"/>
          <w:rFonts w:ascii="Times New Roman" w:hAnsi="Times New Roman" w:cs="Times New Roman"/>
          <w:color w:val="000000"/>
        </w:rPr>
        <w:t>OR ALTER</w:t>
      </w:r>
      <w:r w:rsidRPr="003B043D">
        <w:rPr>
          <w:color w:val="000000"/>
        </w:rPr>
        <w:t> keywords after the </w:t>
      </w:r>
      <w:r w:rsidRPr="003B043D">
        <w:rPr>
          <w:rStyle w:val="HTMLCode"/>
          <w:rFonts w:ascii="Times New Roman" w:hAnsi="Times New Roman" w:cs="Times New Roman"/>
          <w:color w:val="000000"/>
        </w:rPr>
        <w:t>CREATE VIEW</w:t>
      </w:r>
      <w:r w:rsidRPr="003B043D">
        <w:rPr>
          <w:color w:val="000000"/>
        </w:rPr>
        <w:t> keywords.</w:t>
      </w:r>
    </w:p>
    <w:p w14:paraId="4C94FDBE" w14:textId="77777777" w:rsidR="00AF40E0" w:rsidRPr="003B043D" w:rsidRDefault="00AF40E0" w:rsidP="00DC1400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45922A" w14:textId="77777777" w:rsidR="00DB1FDD" w:rsidRPr="003B043D" w:rsidRDefault="00DB1F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43D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108907E7" w14:textId="4E65EC0E" w:rsidR="00DA3009" w:rsidRPr="003B043D" w:rsidRDefault="00A357F6" w:rsidP="00DA30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QL </w:t>
      </w:r>
      <w:r w:rsidR="004128B0" w:rsidRPr="003B043D">
        <w:rPr>
          <w:rFonts w:ascii="Times New Roman" w:hAnsi="Times New Roman" w:cs="Times New Roman"/>
          <w:b/>
          <w:sz w:val="28"/>
          <w:szCs w:val="28"/>
          <w:u w:val="single"/>
        </w:rPr>
        <w:t>Trigger</w:t>
      </w:r>
    </w:p>
    <w:p w14:paraId="73334215" w14:textId="1BF7E7EC" w:rsidR="00DA3009" w:rsidRPr="003B043D" w:rsidRDefault="00DA3009" w:rsidP="00DA30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43D">
        <w:rPr>
          <w:rStyle w:val="HTMLCode"/>
          <w:rFonts w:ascii="Times New Roman" w:eastAsiaTheme="minorHAnsi" w:hAnsi="Times New Roman" w:cs="Times New Roman"/>
          <w:b/>
          <w:bCs/>
        </w:rPr>
        <w:t>CREATE TRIGGER</w:t>
      </w:r>
      <w:r w:rsidRPr="003B043D">
        <w:rPr>
          <w:rFonts w:ascii="Times New Roman" w:hAnsi="Times New Roman" w:cs="Times New Roman"/>
          <w:b/>
          <w:bCs/>
        </w:rPr>
        <w:t> statement</w:t>
      </w:r>
    </w:p>
    <w:p w14:paraId="107B19EA" w14:textId="0DD4E93A" w:rsidR="00DA3009" w:rsidRPr="003B043D" w:rsidRDefault="00DA3009" w:rsidP="00DA3009">
      <w:pPr>
        <w:pStyle w:val="NormalWeb"/>
        <w:shd w:val="clear" w:color="auto" w:fill="FFFFFF"/>
        <w:rPr>
          <w:color w:val="000000"/>
        </w:rPr>
      </w:pPr>
      <w:r w:rsidRPr="003B043D">
        <w:rPr>
          <w:color w:val="000000"/>
        </w:rPr>
        <w:t>The </w:t>
      </w:r>
      <w:r w:rsidRPr="003B043D">
        <w:rPr>
          <w:rStyle w:val="HTMLCode"/>
          <w:rFonts w:ascii="Times New Roman" w:hAnsi="Times New Roman" w:cs="Times New Roman"/>
          <w:color w:val="000000"/>
        </w:rPr>
        <w:t>CREATE TRIGGER</w:t>
      </w:r>
      <w:r w:rsidRPr="003B043D">
        <w:rPr>
          <w:color w:val="000000"/>
        </w:rPr>
        <w:t> statement allows we to create a new trigger that is fired automatically whenever an event such as </w:t>
      </w:r>
      <w:hyperlink r:id="rId10" w:history="1">
        <w:r w:rsidRPr="003B043D">
          <w:rPr>
            <w:rStyle w:val="Hyperlink"/>
            <w:sz w:val="20"/>
            <w:szCs w:val="20"/>
          </w:rPr>
          <w:t>INSERT</w:t>
        </w:r>
      </w:hyperlink>
      <w:r w:rsidRPr="003B043D">
        <w:rPr>
          <w:color w:val="000000"/>
        </w:rPr>
        <w:t>, </w:t>
      </w:r>
      <w:hyperlink r:id="rId11" w:history="1">
        <w:r w:rsidRPr="003B043D">
          <w:rPr>
            <w:rStyle w:val="HTMLCode"/>
            <w:rFonts w:ascii="Times New Roman" w:hAnsi="Times New Roman" w:cs="Times New Roman"/>
            <w:color w:val="0000FF"/>
          </w:rPr>
          <w:t>DELETE</w:t>
        </w:r>
      </w:hyperlink>
      <w:r w:rsidRPr="003B043D">
        <w:rPr>
          <w:color w:val="000000"/>
        </w:rPr>
        <w:t>, or </w:t>
      </w:r>
      <w:hyperlink r:id="rId12" w:history="1">
        <w:r w:rsidRPr="003B043D">
          <w:rPr>
            <w:rStyle w:val="Hyperlink"/>
            <w:sz w:val="20"/>
            <w:szCs w:val="20"/>
          </w:rPr>
          <w:t>UPDATE</w:t>
        </w:r>
      </w:hyperlink>
      <w:r w:rsidRPr="003B043D">
        <w:rPr>
          <w:color w:val="000000"/>
        </w:rPr>
        <w:t> occurs against a table.</w:t>
      </w:r>
    </w:p>
    <w:p w14:paraId="5D9DEA44" w14:textId="7BDCB9BB" w:rsidR="00DA3009" w:rsidRPr="003B043D" w:rsidRDefault="00DA3009" w:rsidP="00DA3009">
      <w:pPr>
        <w:pStyle w:val="NormalWeb"/>
        <w:shd w:val="clear" w:color="auto" w:fill="FFFFFF"/>
        <w:rPr>
          <w:color w:val="000000"/>
        </w:rPr>
      </w:pPr>
      <w:r w:rsidRPr="003B043D">
        <w:rPr>
          <w:color w:val="000000"/>
        </w:rPr>
        <w:t>The following illustrates the syntax of the </w:t>
      </w:r>
      <w:r w:rsidRPr="003B043D">
        <w:rPr>
          <w:rStyle w:val="HTMLCode"/>
          <w:rFonts w:ascii="Times New Roman" w:hAnsi="Times New Roman" w:cs="Times New Roman"/>
          <w:color w:val="000000"/>
        </w:rPr>
        <w:t>CREATE TRIGGER</w:t>
      </w:r>
      <w:r w:rsidRPr="003B043D">
        <w:rPr>
          <w:color w:val="000000"/>
        </w:rPr>
        <w:t> statement:</w:t>
      </w:r>
    </w:p>
    <w:p w14:paraId="27DE3B9B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>--SQL TRIGGER</w:t>
      </w:r>
    </w:p>
    <w:p w14:paraId="13A1706B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 xml:space="preserve">SELECT * FROM </w:t>
      </w:r>
      <w:proofErr w:type="spellStart"/>
      <w:r w:rsidRPr="00E947E3">
        <w:rPr>
          <w:rFonts w:ascii="Times New Roman" w:hAnsi="Times New Roman" w:cs="Times New Roman"/>
          <w:color w:val="000000" w:themeColor="text1"/>
        </w:rPr>
        <w:t>Sourceinfo</w:t>
      </w:r>
      <w:proofErr w:type="spellEnd"/>
    </w:p>
    <w:p w14:paraId="33627ACF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>GO</w:t>
      </w:r>
    </w:p>
    <w:p w14:paraId="640E2B0B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E9628A7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 xml:space="preserve">CREATE TABLE </w:t>
      </w:r>
      <w:proofErr w:type="spellStart"/>
      <w:r w:rsidRPr="00E947E3">
        <w:rPr>
          <w:rFonts w:ascii="Times New Roman" w:hAnsi="Times New Roman" w:cs="Times New Roman"/>
          <w:color w:val="000000" w:themeColor="text1"/>
        </w:rPr>
        <w:t>ActionStatus</w:t>
      </w:r>
      <w:proofErr w:type="spellEnd"/>
    </w:p>
    <w:p w14:paraId="31A25879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>(</w:t>
      </w:r>
    </w:p>
    <w:p w14:paraId="3C28F093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947E3">
        <w:rPr>
          <w:rFonts w:ascii="Times New Roman" w:hAnsi="Times New Roman" w:cs="Times New Roman"/>
          <w:color w:val="000000" w:themeColor="text1"/>
        </w:rPr>
        <w:t>crime_data</w:t>
      </w:r>
      <w:proofErr w:type="spellEnd"/>
      <w:r w:rsidRPr="00E947E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947E3">
        <w:rPr>
          <w:rFonts w:ascii="Times New Roman" w:hAnsi="Times New Roman" w:cs="Times New Roman"/>
          <w:color w:val="000000" w:themeColor="text1"/>
        </w:rPr>
        <w:t>varchar(</w:t>
      </w:r>
      <w:proofErr w:type="gramEnd"/>
      <w:r w:rsidRPr="00E947E3">
        <w:rPr>
          <w:rFonts w:ascii="Times New Roman" w:hAnsi="Times New Roman" w:cs="Times New Roman"/>
          <w:color w:val="000000" w:themeColor="text1"/>
        </w:rPr>
        <w:t>50),</w:t>
      </w:r>
    </w:p>
    <w:p w14:paraId="09A21059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947E3">
        <w:rPr>
          <w:rFonts w:ascii="Times New Roman" w:hAnsi="Times New Roman" w:cs="Times New Roman"/>
          <w:color w:val="000000" w:themeColor="text1"/>
        </w:rPr>
        <w:t>ActionStatus</w:t>
      </w:r>
      <w:proofErr w:type="spellEnd"/>
      <w:r w:rsidRPr="00E947E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947E3">
        <w:rPr>
          <w:rFonts w:ascii="Times New Roman" w:hAnsi="Times New Roman" w:cs="Times New Roman"/>
          <w:color w:val="000000" w:themeColor="text1"/>
        </w:rPr>
        <w:t>varchar(</w:t>
      </w:r>
      <w:proofErr w:type="gramEnd"/>
      <w:r w:rsidRPr="00E947E3">
        <w:rPr>
          <w:rFonts w:ascii="Times New Roman" w:hAnsi="Times New Roman" w:cs="Times New Roman"/>
          <w:color w:val="000000" w:themeColor="text1"/>
        </w:rPr>
        <w:t>100)</w:t>
      </w:r>
    </w:p>
    <w:p w14:paraId="2959CAC0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>)</w:t>
      </w:r>
    </w:p>
    <w:p w14:paraId="74C3E5DD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>GO</w:t>
      </w:r>
    </w:p>
    <w:p w14:paraId="1A563F61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9CA3BE2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E685086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 xml:space="preserve">CREATE TRIGGER </w:t>
      </w:r>
      <w:proofErr w:type="spellStart"/>
      <w:r w:rsidRPr="00E947E3">
        <w:rPr>
          <w:rFonts w:ascii="Times New Roman" w:hAnsi="Times New Roman" w:cs="Times New Roman"/>
          <w:color w:val="000000" w:themeColor="text1"/>
        </w:rPr>
        <w:t>trgcrimeInsert</w:t>
      </w:r>
      <w:proofErr w:type="spellEnd"/>
    </w:p>
    <w:p w14:paraId="62E61598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 xml:space="preserve">ON </w:t>
      </w:r>
      <w:proofErr w:type="spellStart"/>
      <w:r w:rsidRPr="00E947E3">
        <w:rPr>
          <w:rFonts w:ascii="Times New Roman" w:hAnsi="Times New Roman" w:cs="Times New Roman"/>
          <w:color w:val="000000" w:themeColor="text1"/>
        </w:rPr>
        <w:t>sourceinfo</w:t>
      </w:r>
      <w:proofErr w:type="spellEnd"/>
    </w:p>
    <w:p w14:paraId="2FD75E28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>FOR INSERT</w:t>
      </w:r>
    </w:p>
    <w:p w14:paraId="7443FA9F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>AS</w:t>
      </w:r>
    </w:p>
    <w:p w14:paraId="6EF29AA6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>BEGIN</w:t>
      </w:r>
    </w:p>
    <w:p w14:paraId="6C23B9EE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>DECLARE @</w:t>
      </w:r>
      <w:proofErr w:type="spellStart"/>
      <w:r w:rsidRPr="00E947E3">
        <w:rPr>
          <w:rFonts w:ascii="Times New Roman" w:hAnsi="Times New Roman" w:cs="Times New Roman"/>
          <w:color w:val="000000" w:themeColor="text1"/>
        </w:rPr>
        <w:t>source_id</w:t>
      </w:r>
      <w:proofErr w:type="spellEnd"/>
      <w:r w:rsidRPr="00E947E3">
        <w:rPr>
          <w:rFonts w:ascii="Times New Roman" w:hAnsi="Times New Roman" w:cs="Times New Roman"/>
          <w:color w:val="000000" w:themeColor="text1"/>
        </w:rPr>
        <w:t xml:space="preserve"> INTEGER</w:t>
      </w:r>
    </w:p>
    <w:p w14:paraId="31A0C165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>SELECT @</w:t>
      </w:r>
      <w:proofErr w:type="spellStart"/>
      <w:r w:rsidRPr="00E947E3">
        <w:rPr>
          <w:rFonts w:ascii="Times New Roman" w:hAnsi="Times New Roman" w:cs="Times New Roman"/>
          <w:color w:val="000000" w:themeColor="text1"/>
        </w:rPr>
        <w:t>source_id</w:t>
      </w:r>
      <w:proofErr w:type="spellEnd"/>
      <w:r w:rsidRPr="00E947E3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E947E3">
        <w:rPr>
          <w:rFonts w:ascii="Times New Roman" w:hAnsi="Times New Roman" w:cs="Times New Roman"/>
          <w:color w:val="000000" w:themeColor="text1"/>
        </w:rPr>
        <w:t>source_id</w:t>
      </w:r>
      <w:proofErr w:type="spellEnd"/>
      <w:r w:rsidRPr="00E947E3">
        <w:rPr>
          <w:rFonts w:ascii="Times New Roman" w:hAnsi="Times New Roman" w:cs="Times New Roman"/>
          <w:color w:val="000000" w:themeColor="text1"/>
        </w:rPr>
        <w:t xml:space="preserve"> FROM inserted</w:t>
      </w:r>
    </w:p>
    <w:p w14:paraId="7F2802C0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 xml:space="preserve">INSERT INTO </w:t>
      </w:r>
      <w:proofErr w:type="spellStart"/>
      <w:r w:rsidRPr="00E947E3">
        <w:rPr>
          <w:rFonts w:ascii="Times New Roman" w:hAnsi="Times New Roman" w:cs="Times New Roman"/>
          <w:color w:val="000000" w:themeColor="text1"/>
        </w:rPr>
        <w:t>ActionStatus</w:t>
      </w:r>
      <w:proofErr w:type="spellEnd"/>
    </w:p>
    <w:p w14:paraId="3CFE6F65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>VALUES (@</w:t>
      </w:r>
      <w:proofErr w:type="spellStart"/>
      <w:r w:rsidRPr="00E947E3">
        <w:rPr>
          <w:rFonts w:ascii="Times New Roman" w:hAnsi="Times New Roman" w:cs="Times New Roman"/>
          <w:color w:val="000000" w:themeColor="text1"/>
        </w:rPr>
        <w:t>source_id</w:t>
      </w:r>
      <w:proofErr w:type="spellEnd"/>
      <w:r w:rsidRPr="00E947E3">
        <w:rPr>
          <w:rFonts w:ascii="Times New Roman" w:hAnsi="Times New Roman" w:cs="Times New Roman"/>
          <w:color w:val="000000" w:themeColor="text1"/>
        </w:rPr>
        <w:t>, 'Data has been Inserted at – ' + CAST(</w:t>
      </w:r>
      <w:proofErr w:type="gramStart"/>
      <w:r w:rsidRPr="00E947E3">
        <w:rPr>
          <w:rFonts w:ascii="Times New Roman" w:hAnsi="Times New Roman" w:cs="Times New Roman"/>
          <w:color w:val="000000" w:themeColor="text1"/>
        </w:rPr>
        <w:t>GETDATE(</w:t>
      </w:r>
      <w:proofErr w:type="gramEnd"/>
      <w:r w:rsidRPr="00E947E3">
        <w:rPr>
          <w:rFonts w:ascii="Times New Roman" w:hAnsi="Times New Roman" w:cs="Times New Roman"/>
          <w:color w:val="000000" w:themeColor="text1"/>
        </w:rPr>
        <w:t>) AS varchar(50)))</w:t>
      </w:r>
    </w:p>
    <w:p w14:paraId="0804420C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>END</w:t>
      </w:r>
    </w:p>
    <w:p w14:paraId="26667D5C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4E3F256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947E3">
        <w:rPr>
          <w:rFonts w:ascii="Times New Roman" w:hAnsi="Times New Roman" w:cs="Times New Roman"/>
          <w:color w:val="000000" w:themeColor="text1"/>
        </w:rPr>
        <w:t xml:space="preserve">INSERT INTO </w:t>
      </w:r>
      <w:proofErr w:type="spellStart"/>
      <w:r w:rsidRPr="00E947E3">
        <w:rPr>
          <w:rFonts w:ascii="Times New Roman" w:hAnsi="Times New Roman" w:cs="Times New Roman"/>
          <w:color w:val="000000" w:themeColor="text1"/>
        </w:rPr>
        <w:t>ActionStatus</w:t>
      </w:r>
      <w:proofErr w:type="spellEnd"/>
      <w:r w:rsidRPr="00E947E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947E3">
        <w:rPr>
          <w:rFonts w:ascii="Times New Roman" w:hAnsi="Times New Roman" w:cs="Times New Roman"/>
          <w:color w:val="000000" w:themeColor="text1"/>
        </w:rPr>
        <w:t>VALUES(</w:t>
      </w:r>
      <w:proofErr w:type="gramEnd"/>
      <w:r w:rsidRPr="00E947E3">
        <w:rPr>
          <w:rFonts w:ascii="Times New Roman" w:hAnsi="Times New Roman" w:cs="Times New Roman"/>
          <w:color w:val="000000" w:themeColor="text1"/>
        </w:rPr>
        <w:t>'0001', 'Implementation')</w:t>
      </w:r>
    </w:p>
    <w:p w14:paraId="77D4A4C1" w14:textId="77777777" w:rsidR="00BE7BC5" w:rsidRPr="00E947E3" w:rsidRDefault="00BE7BC5" w:rsidP="00BE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F1A0B9D" w14:textId="33C18650" w:rsidR="00E05B3B" w:rsidRPr="00E947E3" w:rsidRDefault="00BE7BC5" w:rsidP="00BE7BC5">
      <w:pPr>
        <w:rPr>
          <w:rFonts w:asciiTheme="majorHAnsi" w:hAnsiTheme="majorHAnsi" w:cstheme="majorHAnsi"/>
          <w:u w:val="single"/>
        </w:rPr>
      </w:pPr>
      <w:r w:rsidRPr="00E947E3">
        <w:rPr>
          <w:rFonts w:ascii="Times New Roman" w:hAnsi="Times New Roman" w:cs="Times New Roman"/>
          <w:color w:val="000000" w:themeColor="text1"/>
        </w:rPr>
        <w:t xml:space="preserve">SELECT * FROM </w:t>
      </w:r>
      <w:proofErr w:type="spellStart"/>
      <w:r w:rsidRPr="00E947E3">
        <w:rPr>
          <w:rFonts w:ascii="Times New Roman" w:hAnsi="Times New Roman" w:cs="Times New Roman"/>
          <w:color w:val="000000" w:themeColor="text1"/>
        </w:rPr>
        <w:t>ActionStatus</w:t>
      </w:r>
      <w:proofErr w:type="spellEnd"/>
    </w:p>
    <w:p w14:paraId="12FF19E5" w14:textId="77777777" w:rsidR="00E05B3B" w:rsidRPr="00E05B3B" w:rsidRDefault="00E05B3B" w:rsidP="00822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5B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this syntax:</w:t>
      </w:r>
    </w:p>
    <w:p w14:paraId="5F912EDF" w14:textId="77777777" w:rsidR="00E05B3B" w:rsidRPr="00E05B3B" w:rsidRDefault="00E05B3B" w:rsidP="00822BC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E05B3B">
        <w:rPr>
          <w:rFonts w:ascii="Times New Roman" w:eastAsia="Times New Roman" w:hAnsi="Times New Roman" w:cs="Times New Roman"/>
          <w:color w:val="000000"/>
          <w:sz w:val="20"/>
          <w:szCs w:val="20"/>
        </w:rPr>
        <w:t>schema_name</w:t>
      </w:r>
      <w:proofErr w:type="spellEnd"/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 is the name of the schema to which the new trigger belongs. The schema name is optional.</w:t>
      </w:r>
    </w:p>
    <w:p w14:paraId="5FC00231" w14:textId="77777777" w:rsidR="00E05B3B" w:rsidRPr="00E05B3B" w:rsidRDefault="00E05B3B" w:rsidP="00E05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E05B3B">
        <w:rPr>
          <w:rFonts w:ascii="Times New Roman" w:eastAsia="Times New Roman" w:hAnsi="Times New Roman" w:cs="Times New Roman"/>
          <w:color w:val="000000"/>
          <w:sz w:val="20"/>
          <w:szCs w:val="20"/>
        </w:rPr>
        <w:t>trigger_name</w:t>
      </w:r>
      <w:proofErr w:type="spellEnd"/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 is the user-defined name for the new trigger.</w:t>
      </w:r>
    </w:p>
    <w:p w14:paraId="64210231" w14:textId="77777777" w:rsidR="00E05B3B" w:rsidRPr="00E05B3B" w:rsidRDefault="00E05B3B" w:rsidP="00E05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E05B3B">
        <w:rPr>
          <w:rFonts w:ascii="Times New Roman" w:eastAsia="Times New Roman" w:hAnsi="Times New Roman" w:cs="Times New Roman"/>
          <w:color w:val="000000"/>
          <w:sz w:val="20"/>
          <w:szCs w:val="20"/>
        </w:rPr>
        <w:t>table_name</w:t>
      </w:r>
      <w:proofErr w:type="spellEnd"/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 is the table to which the trigger applies.</w:t>
      </w:r>
    </w:p>
    <w:p w14:paraId="615DFD52" w14:textId="77777777" w:rsidR="00E05B3B" w:rsidRPr="00E05B3B" w:rsidRDefault="00E05B3B" w:rsidP="00E05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The event is listed in the </w:t>
      </w:r>
      <w:r w:rsidRPr="00E05B3B">
        <w:rPr>
          <w:rFonts w:ascii="Times New Roman" w:eastAsia="Times New Roman" w:hAnsi="Times New Roman" w:cs="Times New Roman"/>
          <w:color w:val="000000"/>
          <w:sz w:val="20"/>
          <w:szCs w:val="20"/>
        </w:rPr>
        <w:t>AFTER</w:t>
      </w:r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 clause. The event could be </w:t>
      </w:r>
      <w:r w:rsidRPr="00E05B3B">
        <w:rPr>
          <w:rFonts w:ascii="Times New Roman" w:eastAsia="Times New Roman" w:hAnsi="Times New Roman" w:cs="Times New Roman"/>
          <w:color w:val="000000"/>
          <w:sz w:val="20"/>
          <w:szCs w:val="20"/>
        </w:rPr>
        <w:t>INSERT</w:t>
      </w:r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05B3B">
        <w:rPr>
          <w:rFonts w:ascii="Times New Roman" w:eastAsia="Times New Roman" w:hAnsi="Times New Roman" w:cs="Times New Roman"/>
          <w:color w:val="000000"/>
          <w:sz w:val="20"/>
          <w:szCs w:val="20"/>
        </w:rPr>
        <w:t>UPDATE</w:t>
      </w:r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, or </w:t>
      </w:r>
      <w:r w:rsidRPr="00E05B3B">
        <w:rPr>
          <w:rFonts w:ascii="Times New Roman" w:eastAsia="Times New Roman" w:hAnsi="Times New Roman" w:cs="Times New Roman"/>
          <w:color w:val="000000"/>
          <w:sz w:val="20"/>
          <w:szCs w:val="20"/>
        </w:rPr>
        <w:t>DELETE</w:t>
      </w:r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. A single trigger can fire in response to one or more actions against the table.</w:t>
      </w:r>
    </w:p>
    <w:p w14:paraId="6DCC25BA" w14:textId="77777777" w:rsidR="00E05B3B" w:rsidRPr="00E05B3B" w:rsidRDefault="00E05B3B" w:rsidP="00E05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E05B3B">
        <w:rPr>
          <w:rFonts w:ascii="Times New Roman" w:eastAsia="Times New Roman" w:hAnsi="Times New Roman" w:cs="Times New Roman"/>
          <w:color w:val="000000"/>
          <w:sz w:val="20"/>
          <w:szCs w:val="20"/>
        </w:rPr>
        <w:t>NOT FOR REPLICATION</w:t>
      </w:r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 option instructs SQL Server not to fire the trigger when data modification is made as part of a replication process.</w:t>
      </w:r>
    </w:p>
    <w:p w14:paraId="4BD042D6" w14:textId="77777777" w:rsidR="00E05B3B" w:rsidRPr="00E05B3B" w:rsidRDefault="00E05B3B" w:rsidP="00E05B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E05B3B">
        <w:rPr>
          <w:rFonts w:ascii="Times New Roman" w:eastAsia="Times New Roman" w:hAnsi="Times New Roman" w:cs="Times New Roman"/>
          <w:color w:val="000000"/>
          <w:sz w:val="20"/>
          <w:szCs w:val="20"/>
        </w:rPr>
        <w:t>sql_statements</w:t>
      </w:r>
      <w:proofErr w:type="spellEnd"/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Pr="00E05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or more Transact-SQL used to carry out actions once an event occurs.</w:t>
      </w:r>
    </w:p>
    <w:p w14:paraId="28B4FD8C" w14:textId="19AF248E" w:rsidR="00EB5F94" w:rsidRPr="003B043D" w:rsidRDefault="00EB5F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43D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986937F" w14:textId="5A7D1587" w:rsidR="007C2B5D" w:rsidRPr="003B043D" w:rsidRDefault="00A357F6" w:rsidP="007C2B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SQL </w:t>
      </w:r>
      <w:r w:rsidR="000D2796" w:rsidRPr="003B043D">
        <w:rPr>
          <w:rFonts w:ascii="Times New Roman" w:hAnsi="Times New Roman" w:cs="Times New Roman"/>
          <w:b/>
          <w:sz w:val="36"/>
          <w:szCs w:val="36"/>
          <w:u w:val="single"/>
        </w:rPr>
        <w:t>Store</w:t>
      </w:r>
      <w:r w:rsidR="00EB5F94" w:rsidRPr="003B043D">
        <w:rPr>
          <w:rFonts w:ascii="Times New Roman" w:hAnsi="Times New Roman" w:cs="Times New Roman"/>
          <w:b/>
          <w:sz w:val="36"/>
          <w:szCs w:val="36"/>
          <w:u w:val="single"/>
        </w:rPr>
        <w:t xml:space="preserve">d </w:t>
      </w:r>
      <w:r w:rsidR="000D2796" w:rsidRPr="003B043D">
        <w:rPr>
          <w:rFonts w:ascii="Times New Roman" w:hAnsi="Times New Roman" w:cs="Times New Roman"/>
          <w:b/>
          <w:sz w:val="36"/>
          <w:szCs w:val="36"/>
          <w:u w:val="single"/>
        </w:rPr>
        <w:t>Procedure</w:t>
      </w:r>
    </w:p>
    <w:p w14:paraId="20E64666" w14:textId="43FBB2FC" w:rsidR="00EB5F94" w:rsidRPr="003B043D" w:rsidRDefault="00EB5F94" w:rsidP="007C2B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43D">
        <w:rPr>
          <w:rFonts w:ascii="Times New Roman" w:eastAsia="Times New Roman" w:hAnsi="Times New Roman" w:cs="Times New Roman"/>
          <w:b/>
          <w:sz w:val="28"/>
          <w:szCs w:val="28"/>
        </w:rPr>
        <w:t>Creating a stored procedure</w:t>
      </w:r>
    </w:p>
    <w:p w14:paraId="2B2BBD1C" w14:textId="66D128FA" w:rsidR="00EB5F94" w:rsidRPr="003B043D" w:rsidRDefault="00027D60" w:rsidP="00EB5F9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B043D">
        <w:rPr>
          <w:rFonts w:ascii="Times New Roman" w:hAnsi="Times New Roman" w:cs="Times New Roman"/>
          <w:color w:val="000000"/>
          <w:shd w:val="clear" w:color="auto" w:fill="FFFFFF"/>
        </w:rPr>
        <w:t xml:space="preserve">To create a stored procedure that wraps this query, </w:t>
      </w:r>
      <w:r w:rsidR="007D41F0" w:rsidRPr="003B043D">
        <w:rPr>
          <w:rFonts w:ascii="Times New Roman" w:hAnsi="Times New Roman" w:cs="Times New Roman"/>
          <w:color w:val="000000"/>
          <w:shd w:val="clear" w:color="auto" w:fill="FFFFFF"/>
        </w:rPr>
        <w:t>we</w:t>
      </w:r>
      <w:r w:rsidRPr="003B043D">
        <w:rPr>
          <w:rFonts w:ascii="Times New Roman" w:hAnsi="Times New Roman" w:cs="Times New Roman"/>
          <w:color w:val="000000"/>
          <w:shd w:val="clear" w:color="auto" w:fill="FFFFFF"/>
        </w:rPr>
        <w:t xml:space="preserve"> use the </w:t>
      </w:r>
      <w:r w:rsidRPr="003B043D">
        <w:rPr>
          <w:rStyle w:val="HTMLCode"/>
          <w:rFonts w:ascii="Times New Roman" w:eastAsiaTheme="minorHAnsi" w:hAnsi="Times New Roman" w:cs="Times New Roman"/>
        </w:rPr>
        <w:t>CREATE PROCEDURE</w:t>
      </w:r>
      <w:r w:rsidRPr="003B043D">
        <w:rPr>
          <w:rFonts w:ascii="Times New Roman" w:hAnsi="Times New Roman" w:cs="Times New Roman"/>
          <w:color w:val="000000"/>
          <w:shd w:val="clear" w:color="auto" w:fill="FFFFFF"/>
        </w:rPr>
        <w:t> statement as follows:</w:t>
      </w:r>
    </w:p>
    <w:p w14:paraId="0F11548C" w14:textId="77777777" w:rsid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--SQL Stored Procedure</w:t>
      </w:r>
    </w:p>
    <w:p w14:paraId="26E52693" w14:textId="77777777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5AA39" w14:textId="1F26629D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PROCEDURE </w:t>
      </w:r>
      <w:proofErr w:type="spellStart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SpQuery</w:t>
      </w:r>
      <w:r w:rsidR="004931D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esponseinfo</w:t>
      </w:r>
      <w:proofErr w:type="spellEnd"/>
    </w:p>
    <w:p w14:paraId="346017DC" w14:textId="77777777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</w:p>
    <w:p w14:paraId="658033E1" w14:textId="77777777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BEGIN</w:t>
      </w:r>
    </w:p>
    <w:p w14:paraId="02531A3B" w14:textId="4408D8BE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</w:t>
      </w:r>
      <w:proofErr w:type="spellStart"/>
      <w:r w:rsidR="004931D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esponseinfo</w:t>
      </w:r>
      <w:proofErr w:type="spellEnd"/>
    </w:p>
    <w:p w14:paraId="4921F498" w14:textId="77777777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END;</w:t>
      </w:r>
    </w:p>
    <w:p w14:paraId="36B136AD" w14:textId="77777777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B51F4" w14:textId="33AFAA03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 PROCEDURE </w:t>
      </w:r>
      <w:proofErr w:type="spellStart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SpQuery</w:t>
      </w:r>
      <w:r w:rsidR="004931D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esponseinfo</w:t>
      </w:r>
      <w:proofErr w:type="spellEnd"/>
    </w:p>
    <w:p w14:paraId="46D3E5F1" w14:textId="77777777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</w:p>
    <w:p w14:paraId="4A292265" w14:textId="77777777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BEGIN</w:t>
      </w:r>
    </w:p>
    <w:p w14:paraId="27196059" w14:textId="77777777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E.Name.s</w:t>
      </w:r>
      <w:proofErr w:type="gramEnd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.crime_id</w:t>
      </w:r>
      <w:proofErr w:type="spellEnd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proofErr w:type="spellStart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responseinfo</w:t>
      </w:r>
      <w:proofErr w:type="spellEnd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</w:p>
    <w:p w14:paraId="13920024" w14:textId="77777777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FT JOIN </w:t>
      </w:r>
      <w:proofErr w:type="spellStart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crimeinfo</w:t>
      </w:r>
      <w:proofErr w:type="spellEnd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ON </w:t>
      </w:r>
      <w:proofErr w:type="spellStart"/>
      <w:proofErr w:type="gramStart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E.crime</w:t>
      </w:r>
      <w:proofErr w:type="gramEnd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_id</w:t>
      </w:r>
      <w:proofErr w:type="spellEnd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S.crime_description</w:t>
      </w:r>
      <w:proofErr w:type="spellEnd"/>
    </w:p>
    <w:p w14:paraId="631C1555" w14:textId="77777777" w:rsidR="003C6F2E" w:rsidRPr="003C6F2E" w:rsidRDefault="003C6F2E" w:rsidP="003C6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F2E">
        <w:rPr>
          <w:rFonts w:ascii="Times New Roman" w:hAnsi="Times New Roman" w:cs="Times New Roman"/>
          <w:color w:val="000000" w:themeColor="text1"/>
          <w:sz w:val="24"/>
          <w:szCs w:val="24"/>
        </w:rPr>
        <w:t>END;</w:t>
      </w:r>
    </w:p>
    <w:p w14:paraId="7183D872" w14:textId="77777777" w:rsidR="00027D60" w:rsidRPr="003B043D" w:rsidRDefault="00027D60" w:rsidP="00027D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>In this syntax:</w:t>
      </w:r>
    </w:p>
    <w:p w14:paraId="6A1375A3" w14:textId="038D9435" w:rsidR="00027D60" w:rsidRPr="003B043D" w:rsidRDefault="00027D60" w:rsidP="00027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="004931DC">
        <w:rPr>
          <w:rFonts w:ascii="Times New Roman" w:hAnsi="Times New Roman" w:cs="Times New Roman"/>
          <w:b/>
          <w:sz w:val="24"/>
          <w:szCs w:val="24"/>
        </w:rPr>
        <w:t>r</w:t>
      </w:r>
      <w:r w:rsidR="007D41F0" w:rsidRPr="003B043D">
        <w:rPr>
          <w:rFonts w:ascii="Times New Roman" w:hAnsi="Times New Roman" w:cs="Times New Roman"/>
          <w:b/>
          <w:sz w:val="24"/>
          <w:szCs w:val="24"/>
        </w:rPr>
        <w:t>esponseinfo</w:t>
      </w:r>
      <w:proofErr w:type="spellEnd"/>
      <w:r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> is the name of the stored procedure.</w:t>
      </w:r>
    </w:p>
    <w:p w14:paraId="0794E189" w14:textId="77777777" w:rsidR="00027D60" w:rsidRPr="003B043D" w:rsidRDefault="00027D60" w:rsidP="00027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3B043D"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> keyword separates the heading and the body of the stored procedure.</w:t>
      </w:r>
    </w:p>
    <w:p w14:paraId="759CE6C9" w14:textId="77777777" w:rsidR="00027D60" w:rsidRPr="003B043D" w:rsidRDefault="00027D60" w:rsidP="00027D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>If the stored procedure has one statement, the </w:t>
      </w:r>
      <w:r w:rsidRPr="003B043D">
        <w:rPr>
          <w:rFonts w:ascii="Times New Roman" w:eastAsia="Times New Roman" w:hAnsi="Times New Roman" w:cs="Times New Roman"/>
          <w:color w:val="000000"/>
          <w:sz w:val="20"/>
          <w:szCs w:val="20"/>
        </w:rPr>
        <w:t>BEGIN</w:t>
      </w:r>
      <w:r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> and </w:t>
      </w:r>
      <w:r w:rsidRPr="003B043D">
        <w:rPr>
          <w:rFonts w:ascii="Times New Roman" w:eastAsia="Times New Roman" w:hAnsi="Times New Roman" w:cs="Times New Roman"/>
          <w:color w:val="000000"/>
          <w:sz w:val="20"/>
          <w:szCs w:val="20"/>
        </w:rPr>
        <w:t>END</w:t>
      </w:r>
      <w:r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> keywords surrounding the statement are optional. However, it is a good practice to include them to make the code clear.</w:t>
      </w:r>
    </w:p>
    <w:p w14:paraId="7D2940BF" w14:textId="77777777" w:rsidR="007C2B5D" w:rsidRPr="003B043D" w:rsidRDefault="00027D60" w:rsidP="007C2B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>Note that in addition to the </w:t>
      </w:r>
      <w:r w:rsidRPr="003B043D">
        <w:rPr>
          <w:rFonts w:ascii="Times New Roman" w:eastAsia="Times New Roman" w:hAnsi="Times New Roman" w:cs="Times New Roman"/>
          <w:color w:val="000000"/>
          <w:sz w:val="20"/>
          <w:szCs w:val="20"/>
        </w:rPr>
        <w:t>CREATE PROCEDURE</w:t>
      </w:r>
      <w:r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keywords, </w:t>
      </w:r>
      <w:r w:rsidR="007D41F0"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use the </w:t>
      </w:r>
      <w:r w:rsidRPr="003B043D">
        <w:rPr>
          <w:rFonts w:ascii="Times New Roman" w:eastAsia="Times New Roman" w:hAnsi="Times New Roman" w:cs="Times New Roman"/>
          <w:color w:val="000000"/>
          <w:sz w:val="20"/>
          <w:szCs w:val="20"/>
        </w:rPr>
        <w:t>CREATE PROC</w:t>
      </w:r>
      <w:r w:rsidRPr="003B043D">
        <w:rPr>
          <w:rFonts w:ascii="Times New Roman" w:eastAsia="Times New Roman" w:hAnsi="Times New Roman" w:cs="Times New Roman"/>
          <w:color w:val="000000"/>
          <w:sz w:val="24"/>
          <w:szCs w:val="24"/>
        </w:rPr>
        <w:t> keywords to make the statement shorter.</w:t>
      </w:r>
    </w:p>
    <w:p w14:paraId="2C2013A9" w14:textId="028DA576" w:rsidR="003C6F2E" w:rsidRPr="003C6F2E" w:rsidRDefault="00027D60" w:rsidP="003C6F2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043D">
        <w:rPr>
          <w:rFonts w:ascii="Times New Roman" w:hAnsi="Times New Roman" w:cs="Times New Roman"/>
          <w:b/>
          <w:sz w:val="28"/>
          <w:szCs w:val="28"/>
        </w:rPr>
        <w:t>Executing a stored procedure</w:t>
      </w:r>
    </w:p>
    <w:p w14:paraId="6A141A98" w14:textId="3CC432BF" w:rsidR="003C6F2E" w:rsidRPr="003C6F2E" w:rsidRDefault="003C6F2E" w:rsidP="003C6F2E">
      <w:pPr>
        <w:pStyle w:val="Heading2"/>
        <w:shd w:val="clear" w:color="auto" w:fill="FFFFFF"/>
        <w:ind w:left="720"/>
        <w:rPr>
          <w:b w:val="0"/>
          <w:bCs w:val="0"/>
          <w:color w:val="000000" w:themeColor="text1"/>
          <w:sz w:val="24"/>
          <w:szCs w:val="24"/>
        </w:rPr>
      </w:pPr>
      <w:r w:rsidRPr="003C6F2E">
        <w:rPr>
          <w:b w:val="0"/>
          <w:color w:val="000000" w:themeColor="text1"/>
          <w:sz w:val="24"/>
          <w:szCs w:val="24"/>
        </w:rPr>
        <w:t xml:space="preserve">EXEC </w:t>
      </w:r>
      <w:proofErr w:type="spellStart"/>
      <w:r w:rsidRPr="003C6F2E">
        <w:rPr>
          <w:b w:val="0"/>
          <w:color w:val="000000" w:themeColor="text1"/>
          <w:sz w:val="24"/>
          <w:szCs w:val="24"/>
        </w:rPr>
        <w:t>SpQuery</w:t>
      </w:r>
      <w:r w:rsidR="004931DC">
        <w:rPr>
          <w:b w:val="0"/>
          <w:color w:val="000000" w:themeColor="text1"/>
          <w:sz w:val="24"/>
          <w:szCs w:val="24"/>
        </w:rPr>
        <w:t>r</w:t>
      </w:r>
      <w:bookmarkStart w:id="0" w:name="_GoBack"/>
      <w:bookmarkEnd w:id="0"/>
      <w:r w:rsidRPr="003C6F2E">
        <w:rPr>
          <w:b w:val="0"/>
          <w:color w:val="000000" w:themeColor="text1"/>
          <w:sz w:val="24"/>
          <w:szCs w:val="24"/>
        </w:rPr>
        <w:t>esponseinfo</w:t>
      </w:r>
      <w:proofErr w:type="spellEnd"/>
    </w:p>
    <w:p w14:paraId="088B94B3" w14:textId="77777777" w:rsidR="00027D60" w:rsidRPr="003C6F2E" w:rsidRDefault="00027D60" w:rsidP="00EB5F94">
      <w:pPr>
        <w:rPr>
          <w:rFonts w:ascii="Times New Roman" w:hAnsi="Times New Roman" w:cs="Times New Roman"/>
          <w:b/>
        </w:rPr>
      </w:pPr>
    </w:p>
    <w:sectPr w:rsidR="00027D60" w:rsidRPr="003C6F2E" w:rsidSect="00052D12">
      <w:pgSz w:w="12240" w:h="15840"/>
      <w:pgMar w:top="1152" w:right="864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D276" w14:textId="77777777" w:rsidR="00227017" w:rsidRDefault="00227017" w:rsidP="00052D12">
      <w:pPr>
        <w:spacing w:after="0" w:line="240" w:lineRule="auto"/>
      </w:pPr>
      <w:r>
        <w:separator/>
      </w:r>
    </w:p>
  </w:endnote>
  <w:endnote w:type="continuationSeparator" w:id="0">
    <w:p w14:paraId="1E69372D" w14:textId="77777777" w:rsidR="00227017" w:rsidRDefault="00227017" w:rsidP="0005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59FE5" w14:textId="77777777" w:rsidR="00227017" w:rsidRDefault="00227017" w:rsidP="00052D12">
      <w:pPr>
        <w:spacing w:after="0" w:line="240" w:lineRule="auto"/>
      </w:pPr>
      <w:r>
        <w:separator/>
      </w:r>
    </w:p>
  </w:footnote>
  <w:footnote w:type="continuationSeparator" w:id="0">
    <w:p w14:paraId="4977871B" w14:textId="77777777" w:rsidR="00227017" w:rsidRDefault="00227017" w:rsidP="00052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0F11"/>
    <w:multiLevelType w:val="hybridMultilevel"/>
    <w:tmpl w:val="55503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83F9E"/>
    <w:multiLevelType w:val="hybridMultilevel"/>
    <w:tmpl w:val="436E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64DF"/>
    <w:multiLevelType w:val="multilevel"/>
    <w:tmpl w:val="0618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63CC7"/>
    <w:multiLevelType w:val="hybridMultilevel"/>
    <w:tmpl w:val="E2600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857DA"/>
    <w:multiLevelType w:val="multilevel"/>
    <w:tmpl w:val="2B7E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EC09C3"/>
    <w:multiLevelType w:val="multilevel"/>
    <w:tmpl w:val="4C16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88535C"/>
    <w:multiLevelType w:val="hybridMultilevel"/>
    <w:tmpl w:val="009E0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27"/>
    <w:rsid w:val="00005A72"/>
    <w:rsid w:val="000069EB"/>
    <w:rsid w:val="00027D60"/>
    <w:rsid w:val="00041127"/>
    <w:rsid w:val="0004440C"/>
    <w:rsid w:val="000446C1"/>
    <w:rsid w:val="00045601"/>
    <w:rsid w:val="00052D12"/>
    <w:rsid w:val="0005777C"/>
    <w:rsid w:val="00066D96"/>
    <w:rsid w:val="00066EBD"/>
    <w:rsid w:val="0007279D"/>
    <w:rsid w:val="00073A63"/>
    <w:rsid w:val="00082723"/>
    <w:rsid w:val="00083D7D"/>
    <w:rsid w:val="00090A55"/>
    <w:rsid w:val="00092020"/>
    <w:rsid w:val="000D2283"/>
    <w:rsid w:val="000D2796"/>
    <w:rsid w:val="000D6D57"/>
    <w:rsid w:val="000F1302"/>
    <w:rsid w:val="000F3C87"/>
    <w:rsid w:val="00101E1D"/>
    <w:rsid w:val="00107FFE"/>
    <w:rsid w:val="00137B0C"/>
    <w:rsid w:val="0015596D"/>
    <w:rsid w:val="00155EEB"/>
    <w:rsid w:val="00166F84"/>
    <w:rsid w:val="00170A1F"/>
    <w:rsid w:val="0017505B"/>
    <w:rsid w:val="001C609F"/>
    <w:rsid w:val="001D722D"/>
    <w:rsid w:val="001E1AE1"/>
    <w:rsid w:val="001E4F77"/>
    <w:rsid w:val="001E675C"/>
    <w:rsid w:val="001F3A2B"/>
    <w:rsid w:val="002020CC"/>
    <w:rsid w:val="0021258C"/>
    <w:rsid w:val="0021558A"/>
    <w:rsid w:val="0022534A"/>
    <w:rsid w:val="00227017"/>
    <w:rsid w:val="00284080"/>
    <w:rsid w:val="002D3937"/>
    <w:rsid w:val="002D7848"/>
    <w:rsid w:val="002F6F65"/>
    <w:rsid w:val="00300808"/>
    <w:rsid w:val="00302699"/>
    <w:rsid w:val="0031085A"/>
    <w:rsid w:val="00314F46"/>
    <w:rsid w:val="00320980"/>
    <w:rsid w:val="00323AD8"/>
    <w:rsid w:val="00335D1D"/>
    <w:rsid w:val="00346D54"/>
    <w:rsid w:val="0035415F"/>
    <w:rsid w:val="00367F11"/>
    <w:rsid w:val="00393630"/>
    <w:rsid w:val="00397E08"/>
    <w:rsid w:val="003A0901"/>
    <w:rsid w:val="003A3009"/>
    <w:rsid w:val="003B043D"/>
    <w:rsid w:val="003B45D0"/>
    <w:rsid w:val="003C121C"/>
    <w:rsid w:val="003C6F2E"/>
    <w:rsid w:val="004128B0"/>
    <w:rsid w:val="00416231"/>
    <w:rsid w:val="00416537"/>
    <w:rsid w:val="00425C35"/>
    <w:rsid w:val="00464937"/>
    <w:rsid w:val="00472451"/>
    <w:rsid w:val="004762C2"/>
    <w:rsid w:val="00491BAC"/>
    <w:rsid w:val="004931DC"/>
    <w:rsid w:val="004B2E3C"/>
    <w:rsid w:val="004F057D"/>
    <w:rsid w:val="005330E3"/>
    <w:rsid w:val="005341C6"/>
    <w:rsid w:val="005350E1"/>
    <w:rsid w:val="00565865"/>
    <w:rsid w:val="00574BA9"/>
    <w:rsid w:val="00576FBF"/>
    <w:rsid w:val="00583D84"/>
    <w:rsid w:val="00595B76"/>
    <w:rsid w:val="005A5E9E"/>
    <w:rsid w:val="005C3F10"/>
    <w:rsid w:val="005D0BE2"/>
    <w:rsid w:val="005D5D88"/>
    <w:rsid w:val="005E41E3"/>
    <w:rsid w:val="005E780F"/>
    <w:rsid w:val="005F499D"/>
    <w:rsid w:val="00626CCD"/>
    <w:rsid w:val="0064122A"/>
    <w:rsid w:val="00661BD9"/>
    <w:rsid w:val="006646BA"/>
    <w:rsid w:val="006658CD"/>
    <w:rsid w:val="00682707"/>
    <w:rsid w:val="00694974"/>
    <w:rsid w:val="006A0183"/>
    <w:rsid w:val="006A4282"/>
    <w:rsid w:val="006A439E"/>
    <w:rsid w:val="006B355F"/>
    <w:rsid w:val="006F49CB"/>
    <w:rsid w:val="00706C15"/>
    <w:rsid w:val="0071461D"/>
    <w:rsid w:val="00724CED"/>
    <w:rsid w:val="00733AFA"/>
    <w:rsid w:val="00735D3A"/>
    <w:rsid w:val="00773368"/>
    <w:rsid w:val="0078201D"/>
    <w:rsid w:val="00785175"/>
    <w:rsid w:val="007C2B5D"/>
    <w:rsid w:val="007C61B3"/>
    <w:rsid w:val="007D2518"/>
    <w:rsid w:val="007D41F0"/>
    <w:rsid w:val="007D6A29"/>
    <w:rsid w:val="007D6DA2"/>
    <w:rsid w:val="007F35D3"/>
    <w:rsid w:val="008211DB"/>
    <w:rsid w:val="00822BCB"/>
    <w:rsid w:val="00825FBF"/>
    <w:rsid w:val="00834844"/>
    <w:rsid w:val="00835312"/>
    <w:rsid w:val="00843DB3"/>
    <w:rsid w:val="00853966"/>
    <w:rsid w:val="00860C8B"/>
    <w:rsid w:val="00865ECF"/>
    <w:rsid w:val="0088644A"/>
    <w:rsid w:val="008D048B"/>
    <w:rsid w:val="008D5344"/>
    <w:rsid w:val="00913AFF"/>
    <w:rsid w:val="00914420"/>
    <w:rsid w:val="0091459A"/>
    <w:rsid w:val="00923061"/>
    <w:rsid w:val="00925A95"/>
    <w:rsid w:val="009336A3"/>
    <w:rsid w:val="009471E7"/>
    <w:rsid w:val="009547DB"/>
    <w:rsid w:val="00970442"/>
    <w:rsid w:val="009719DD"/>
    <w:rsid w:val="00971AF8"/>
    <w:rsid w:val="009B6E80"/>
    <w:rsid w:val="009C2424"/>
    <w:rsid w:val="009E21A3"/>
    <w:rsid w:val="009E6B29"/>
    <w:rsid w:val="009F63A1"/>
    <w:rsid w:val="00A02A6D"/>
    <w:rsid w:val="00A03D0F"/>
    <w:rsid w:val="00A21DEE"/>
    <w:rsid w:val="00A357F6"/>
    <w:rsid w:val="00A42DD1"/>
    <w:rsid w:val="00A57755"/>
    <w:rsid w:val="00A65BB2"/>
    <w:rsid w:val="00A8309C"/>
    <w:rsid w:val="00A84102"/>
    <w:rsid w:val="00A8785C"/>
    <w:rsid w:val="00A9178A"/>
    <w:rsid w:val="00AA29DE"/>
    <w:rsid w:val="00AB526F"/>
    <w:rsid w:val="00AD01F4"/>
    <w:rsid w:val="00AD2DA2"/>
    <w:rsid w:val="00AE5529"/>
    <w:rsid w:val="00AF40E0"/>
    <w:rsid w:val="00AF62E6"/>
    <w:rsid w:val="00B265AF"/>
    <w:rsid w:val="00B27F4B"/>
    <w:rsid w:val="00B30001"/>
    <w:rsid w:val="00B31E01"/>
    <w:rsid w:val="00B352D3"/>
    <w:rsid w:val="00B724E4"/>
    <w:rsid w:val="00B93BAF"/>
    <w:rsid w:val="00B96A85"/>
    <w:rsid w:val="00BA0FAB"/>
    <w:rsid w:val="00BA548F"/>
    <w:rsid w:val="00BD23A8"/>
    <w:rsid w:val="00BE40E9"/>
    <w:rsid w:val="00BE4144"/>
    <w:rsid w:val="00BE7373"/>
    <w:rsid w:val="00BE7BC5"/>
    <w:rsid w:val="00C11A68"/>
    <w:rsid w:val="00C30D38"/>
    <w:rsid w:val="00C52982"/>
    <w:rsid w:val="00C573EE"/>
    <w:rsid w:val="00C7233C"/>
    <w:rsid w:val="00C776BE"/>
    <w:rsid w:val="00C95802"/>
    <w:rsid w:val="00CB72FD"/>
    <w:rsid w:val="00CC2C99"/>
    <w:rsid w:val="00CD5520"/>
    <w:rsid w:val="00CE2431"/>
    <w:rsid w:val="00CF143C"/>
    <w:rsid w:val="00D24DC2"/>
    <w:rsid w:val="00D26899"/>
    <w:rsid w:val="00D44B27"/>
    <w:rsid w:val="00D46050"/>
    <w:rsid w:val="00D4770C"/>
    <w:rsid w:val="00D56EBF"/>
    <w:rsid w:val="00D716B6"/>
    <w:rsid w:val="00D7591A"/>
    <w:rsid w:val="00DA3009"/>
    <w:rsid w:val="00DA5833"/>
    <w:rsid w:val="00DA7514"/>
    <w:rsid w:val="00DB004A"/>
    <w:rsid w:val="00DB005D"/>
    <w:rsid w:val="00DB1FDD"/>
    <w:rsid w:val="00DB4F0B"/>
    <w:rsid w:val="00DC1400"/>
    <w:rsid w:val="00DC38D2"/>
    <w:rsid w:val="00E041F2"/>
    <w:rsid w:val="00E05B3B"/>
    <w:rsid w:val="00E1206A"/>
    <w:rsid w:val="00E15C6B"/>
    <w:rsid w:val="00E15FEA"/>
    <w:rsid w:val="00E22936"/>
    <w:rsid w:val="00E4628D"/>
    <w:rsid w:val="00E5664A"/>
    <w:rsid w:val="00E87CEE"/>
    <w:rsid w:val="00E947E3"/>
    <w:rsid w:val="00EA4AD0"/>
    <w:rsid w:val="00EA5C01"/>
    <w:rsid w:val="00EB37EF"/>
    <w:rsid w:val="00EB5F94"/>
    <w:rsid w:val="00EC0B36"/>
    <w:rsid w:val="00ED29B4"/>
    <w:rsid w:val="00EF1B90"/>
    <w:rsid w:val="00F022EA"/>
    <w:rsid w:val="00F65509"/>
    <w:rsid w:val="00F7155F"/>
    <w:rsid w:val="00F75D85"/>
    <w:rsid w:val="00F7780F"/>
    <w:rsid w:val="00F84402"/>
    <w:rsid w:val="00FA4F32"/>
    <w:rsid w:val="00FC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2E379"/>
  <w15:chartTrackingRefBased/>
  <w15:docId w15:val="{676C2A74-3234-47A7-A2C7-E79FC7EA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5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4128B0"/>
  </w:style>
  <w:style w:type="paragraph" w:styleId="Header">
    <w:name w:val="header"/>
    <w:basedOn w:val="Normal"/>
    <w:link w:val="HeaderChar"/>
    <w:uiPriority w:val="99"/>
    <w:unhideWhenUsed/>
    <w:rsid w:val="00052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D12"/>
  </w:style>
  <w:style w:type="paragraph" w:styleId="Footer">
    <w:name w:val="footer"/>
    <w:basedOn w:val="Normal"/>
    <w:link w:val="FooterChar"/>
    <w:uiPriority w:val="99"/>
    <w:unhideWhenUsed/>
    <w:rsid w:val="00052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12"/>
  </w:style>
  <w:style w:type="character" w:customStyle="1" w:styleId="hljs-comment">
    <w:name w:val="hljs-comment"/>
    <w:basedOn w:val="DefaultParagraphFont"/>
    <w:rsid w:val="0031085A"/>
  </w:style>
  <w:style w:type="character" w:customStyle="1" w:styleId="hljs-keyword">
    <w:name w:val="hljs-keyword"/>
    <w:basedOn w:val="DefaultParagraphFont"/>
    <w:rsid w:val="0031085A"/>
  </w:style>
  <w:style w:type="character" w:customStyle="1" w:styleId="hljs-variable">
    <w:name w:val="hljs-variable"/>
    <w:basedOn w:val="DefaultParagraphFont"/>
    <w:rsid w:val="0031085A"/>
  </w:style>
  <w:style w:type="character" w:customStyle="1" w:styleId="hljs-parameter">
    <w:name w:val="hljs-parameter"/>
    <w:basedOn w:val="DefaultParagraphFont"/>
    <w:rsid w:val="0031085A"/>
  </w:style>
  <w:style w:type="character" w:customStyle="1" w:styleId="hljs-control">
    <w:name w:val="hljs-control"/>
    <w:basedOn w:val="DefaultParagraphFont"/>
    <w:rsid w:val="0031085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2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24E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724E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B6E8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D29B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B5F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5F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servertutorial.net/sql-server-view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servertutorial.net/sql-server-basics/sql-server-upd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servertutorial.net/sql-server-basics/sql-server-dele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qlservertutorial.net/sql-server-basics/sql-server-inse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servertutorial.net/sql-server-basics/sql-server-sele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C0EF-4830-47B2-BD5A-126379A3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mudul Hassan</cp:lastModifiedBy>
  <cp:revision>56</cp:revision>
  <cp:lastPrinted>2023-06-20T04:03:00Z</cp:lastPrinted>
  <dcterms:created xsi:type="dcterms:W3CDTF">2023-06-20T03:40:00Z</dcterms:created>
  <dcterms:modified xsi:type="dcterms:W3CDTF">2023-06-20T04:44:00Z</dcterms:modified>
</cp:coreProperties>
</file>